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55DA5" w14:textId="1288071F" w:rsidR="008567FA" w:rsidRDefault="0083372C" w:rsidP="00BE06D2">
      <w:pPr>
        <w:rPr>
          <w:sz w:val="28"/>
          <w:szCs w:val="28"/>
        </w:rPr>
      </w:pPr>
      <w:r>
        <w:rPr>
          <w:b/>
          <w:sz w:val="28"/>
          <w:szCs w:val="28"/>
        </w:rPr>
        <w:t>Reasonable A</w:t>
      </w:r>
      <w:r w:rsidR="008567FA" w:rsidRPr="008F7D07">
        <w:rPr>
          <w:b/>
          <w:sz w:val="28"/>
          <w:szCs w:val="28"/>
        </w:rPr>
        <w:t>djustment</w:t>
      </w:r>
      <w:r w:rsidR="00B031B4">
        <w:rPr>
          <w:b/>
          <w:sz w:val="28"/>
          <w:szCs w:val="28"/>
        </w:rPr>
        <w:t>s</w:t>
      </w:r>
      <w:r w:rsidR="008567FA" w:rsidRPr="008F7D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Questionnaire</w:t>
      </w:r>
      <w:r w:rsidR="008567FA" w:rsidRPr="00BE06D2">
        <w:rPr>
          <w:b/>
          <w:sz w:val="28"/>
          <w:szCs w:val="28"/>
        </w:rPr>
        <w:t xml:space="preserve">: </w:t>
      </w:r>
      <w:r w:rsidR="006E0CD5">
        <w:rPr>
          <w:b/>
          <w:sz w:val="28"/>
          <w:szCs w:val="28"/>
        </w:rPr>
        <w:t>health conditions/mobility</w:t>
      </w:r>
    </w:p>
    <w:p w14:paraId="191BDE17" w14:textId="5CB39DFC" w:rsidR="00126394" w:rsidRPr="00050520" w:rsidRDefault="00B806C8" w:rsidP="00BE06D2">
      <w:pPr>
        <w:rPr>
          <w:rFonts w:cs="Arial"/>
          <w:bCs/>
          <w:sz w:val="28"/>
          <w:szCs w:val="28"/>
        </w:rPr>
      </w:pPr>
      <w:r w:rsidRPr="00050520">
        <w:rPr>
          <w:sz w:val="28"/>
          <w:szCs w:val="28"/>
        </w:rPr>
        <w:t xml:space="preserve">Please find below a list of adjustments available at the University. The adjustments you may receive will depend on the information you give us about your </w:t>
      </w:r>
      <w:r w:rsidR="00D635CC" w:rsidRPr="00050520">
        <w:rPr>
          <w:sz w:val="28"/>
          <w:szCs w:val="28"/>
        </w:rPr>
        <w:t xml:space="preserve">disability. </w:t>
      </w:r>
      <w:r w:rsidRPr="00050520">
        <w:rPr>
          <w:rFonts w:cs="Arial"/>
          <w:bCs/>
          <w:sz w:val="28"/>
          <w:szCs w:val="28"/>
        </w:rPr>
        <w:t xml:space="preserve">Once your adjustments and support have been agreed, they will be communicated to relevant staff through a ‘Learning Support Entitlement’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67FA" w14:paraId="4E638A3D" w14:textId="77777777" w:rsidTr="008567FA">
        <w:tc>
          <w:tcPr>
            <w:tcW w:w="9242" w:type="dxa"/>
          </w:tcPr>
          <w:p w14:paraId="69FD556F" w14:textId="77777777" w:rsidR="006E0CD5" w:rsidRPr="005242F6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  <w:r w:rsidRPr="005242F6">
              <w:rPr>
                <w:rFonts w:cs="Arial"/>
                <w:bCs/>
                <w:sz w:val="28"/>
                <w:szCs w:val="28"/>
              </w:rPr>
              <w:t>LEARNING AND TEACHING</w:t>
            </w:r>
          </w:p>
          <w:p w14:paraId="36C37358" w14:textId="77777777" w:rsidR="006E0CD5" w:rsidRPr="005242F6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032CBFA7" w14:textId="218AB506" w:rsidR="006E0CD5" w:rsidRPr="005242F6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Y</w:t>
            </w:r>
            <w:r w:rsidRPr="005242F6">
              <w:rPr>
                <w:rFonts w:cs="Arial"/>
                <w:bCs/>
                <w:sz w:val="28"/>
                <w:szCs w:val="28"/>
              </w:rPr>
              <w:t xml:space="preserve">ou will </w:t>
            </w:r>
            <w:r>
              <w:rPr>
                <w:rFonts w:cs="Arial"/>
                <w:bCs/>
                <w:sz w:val="28"/>
                <w:szCs w:val="28"/>
              </w:rPr>
              <w:t>have</w:t>
            </w:r>
            <w:r w:rsidRPr="005242F6">
              <w:rPr>
                <w:rFonts w:cs="Arial"/>
                <w:bCs/>
                <w:sz w:val="28"/>
                <w:szCs w:val="28"/>
              </w:rPr>
              <w:t>:</w:t>
            </w:r>
          </w:p>
          <w:p w14:paraId="66C1247C" w14:textId="77777777" w:rsidR="006E0CD5" w:rsidRPr="005242F6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1AA19972" w14:textId="77777777" w:rsidR="006E0CD5" w:rsidRPr="005242F6" w:rsidRDefault="006E0CD5" w:rsidP="006E0CD5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5242F6">
              <w:rPr>
                <w:rFonts w:cs="Arial"/>
                <w:bCs/>
                <w:sz w:val="28"/>
                <w:szCs w:val="28"/>
              </w:rPr>
              <w:t>Access to class material in advance of lectures/seminars</w:t>
            </w:r>
          </w:p>
          <w:p w14:paraId="517CA14E" w14:textId="77777777" w:rsidR="007C44BF" w:rsidRDefault="006E0CD5" w:rsidP="007C44BF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5242F6">
              <w:rPr>
                <w:rFonts w:cs="Arial"/>
                <w:bCs/>
                <w:sz w:val="28"/>
                <w:szCs w:val="28"/>
              </w:rPr>
              <w:t xml:space="preserve">Permission to record lectures whilst in attendance </w:t>
            </w:r>
          </w:p>
          <w:p w14:paraId="41FD5BE9" w14:textId="422E95B3" w:rsidR="007C44BF" w:rsidRPr="007C44BF" w:rsidRDefault="007C44BF" w:rsidP="007C44BF">
            <w:pPr>
              <w:pStyle w:val="ListParagraph"/>
              <w:numPr>
                <w:ilvl w:val="0"/>
                <w:numId w:val="1"/>
              </w:numPr>
              <w:rPr>
                <w:rFonts w:cs="Arial"/>
                <w:bCs/>
                <w:sz w:val="28"/>
                <w:szCs w:val="28"/>
              </w:rPr>
            </w:pPr>
            <w:r w:rsidRPr="007C44BF">
              <w:rPr>
                <w:rFonts w:cs="Arial"/>
                <w:bCs/>
                <w:sz w:val="28"/>
                <w:szCs w:val="28"/>
              </w:rPr>
              <w:t>For academic staff to be provided with good practice guidelines for supporting students with long term health conditions</w:t>
            </w:r>
            <w:r w:rsidR="006A4930">
              <w:rPr>
                <w:rFonts w:cs="Arial"/>
                <w:bCs/>
                <w:sz w:val="28"/>
                <w:szCs w:val="28"/>
              </w:rPr>
              <w:t>/mobility difficulties</w:t>
            </w:r>
            <w:r w:rsidRPr="007C44BF">
              <w:rPr>
                <w:rFonts w:cs="Arial"/>
                <w:bCs/>
                <w:sz w:val="28"/>
                <w:szCs w:val="28"/>
              </w:rPr>
              <w:t xml:space="preserve">, found </w:t>
            </w:r>
            <w:hyperlink r:id="rId8" w:history="1">
              <w:r w:rsidRPr="007C44BF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Pr="007C44BF">
              <w:rPr>
                <w:rFonts w:cs="Arial"/>
                <w:bCs/>
                <w:sz w:val="28"/>
                <w:szCs w:val="28"/>
              </w:rPr>
              <w:t>.</w:t>
            </w:r>
          </w:p>
          <w:p w14:paraId="478181F6" w14:textId="77777777" w:rsidR="00B93EC2" w:rsidRPr="00AF3C4B" w:rsidRDefault="00B93EC2" w:rsidP="008567FA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6E0CD5" w14:paraId="4D69C647" w14:textId="77777777" w:rsidTr="008567FA">
        <w:tc>
          <w:tcPr>
            <w:tcW w:w="9242" w:type="dxa"/>
          </w:tcPr>
          <w:p w14:paraId="2D6BAB3A" w14:textId="4027BBA4" w:rsidR="006E0CD5" w:rsidRPr="005242F6" w:rsidRDefault="007C44BF" w:rsidP="006E0CD5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82105A4" wp14:editId="0BA1D38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355465</wp:posOffset>
                      </wp:positionV>
                      <wp:extent cx="5499100" cy="527050"/>
                      <wp:effectExtent l="0" t="0" r="25400" b="254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0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52EDA" w14:textId="77777777" w:rsidR="006E0CD5" w:rsidRPr="0008696A" w:rsidRDefault="006E0CD5" w:rsidP="006E0CD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105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5pt;margin-top:342.95pt;width:433pt;height:41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">
                      <v:textbox>
                        <w:txbxContent>
                          <w:p w14:paraId="02652EDA" w14:textId="77777777" w:rsidR="006E0CD5" w:rsidRPr="0008696A" w:rsidRDefault="006E0CD5" w:rsidP="006E0CD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CD5" w:rsidRPr="005242F6">
              <w:rPr>
                <w:rFonts w:cs="Arial"/>
                <w:bCs/>
                <w:sz w:val="28"/>
                <w:szCs w:val="28"/>
              </w:rPr>
              <w:t xml:space="preserve">Additional adjustments </w:t>
            </w:r>
          </w:p>
          <w:p w14:paraId="1D14436F" w14:textId="77777777" w:rsidR="006E0CD5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74910A41" w14:textId="614F6DD6" w:rsidR="006E0CD5" w:rsidRPr="0087484C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below 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7B434A15" w14:textId="77777777" w:rsidR="006E0CD5" w:rsidRPr="0087484C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5F7E0C2D" w14:textId="77777777" w:rsidR="006E0CD5" w:rsidRPr="00AF35A1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6522014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 xml:space="preserve">Sufficient time to </w:t>
            </w:r>
            <w:r w:rsidR="006E0CD5">
              <w:rPr>
                <w:rFonts w:cs="Arial"/>
                <w:bCs/>
                <w:sz w:val="28"/>
                <w:szCs w:val="28"/>
              </w:rPr>
              <w:t>take notes (e.g. from the white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 xml:space="preserve">board) </w:t>
            </w:r>
          </w:p>
          <w:p w14:paraId="01A600A1" w14:textId="77777777" w:rsidR="006E0CD5" w:rsidRPr="00AF35A1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5149688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I may need to get up and move around during class</w:t>
            </w:r>
          </w:p>
          <w:p w14:paraId="5872D1A4" w14:textId="77777777" w:rsidR="006E0CD5" w:rsidRPr="00AF35A1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17086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 xml:space="preserve">Teaching staff to be made aware </w:t>
            </w:r>
            <w:r w:rsidR="006E0CD5">
              <w:rPr>
                <w:rFonts w:cs="Arial"/>
                <w:bCs/>
                <w:sz w:val="28"/>
                <w:szCs w:val="28"/>
              </w:rPr>
              <w:t>I may miss class for disability-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related reasons</w:t>
            </w:r>
          </w:p>
          <w:p w14:paraId="3F358F99" w14:textId="04D2A6CB" w:rsidR="006E0CD5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0985309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I may arrive late to class and/or need to leave an</w:t>
            </w:r>
            <w:r w:rsidR="006E0CD5">
              <w:rPr>
                <w:rFonts w:cs="Arial"/>
                <w:bCs/>
                <w:sz w:val="28"/>
                <w:szCs w:val="28"/>
              </w:rPr>
              <w:t>d re-enter class for disability-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related reasons</w:t>
            </w:r>
          </w:p>
          <w:p w14:paraId="34438A32" w14:textId="3855F351" w:rsidR="006E0CD5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6190526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 w:rsidRPr="005242F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5242F6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5242F6">
              <w:rPr>
                <w:rFonts w:cs="Arial"/>
                <w:bCs/>
                <w:sz w:val="28"/>
                <w:szCs w:val="28"/>
              </w:rPr>
              <w:t>I will need to sit with easy access to an exit</w:t>
            </w:r>
          </w:p>
          <w:p w14:paraId="7A73ECD5" w14:textId="7A9AF08F" w:rsidR="006E0CD5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2059946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 w:rsidRPr="005242F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5242F6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5242F6">
              <w:rPr>
                <w:rFonts w:cs="Arial"/>
                <w:bCs/>
                <w:sz w:val="28"/>
                <w:szCs w:val="28"/>
              </w:rPr>
              <w:t>For verbal instructions to be written down e.g. on the board</w:t>
            </w:r>
          </w:p>
          <w:p w14:paraId="2C3C8DAA" w14:textId="77777777" w:rsidR="006E0CD5" w:rsidRPr="00AF35A1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6741932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 xml:space="preserve">Support worker </w:t>
            </w:r>
            <w:r w:rsidR="006E0CD5">
              <w:rPr>
                <w:rFonts w:cs="Arial"/>
                <w:bCs/>
                <w:sz w:val="28"/>
                <w:szCs w:val="28"/>
              </w:rPr>
              <w:t xml:space="preserve">in class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e.g. note taker/practical assistant</w:t>
            </w:r>
          </w:p>
          <w:p w14:paraId="2A136D5A" w14:textId="77777777" w:rsidR="006E0CD5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670059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I may need adjustments in labs/pract</w:t>
            </w:r>
            <w:r w:rsidR="006E0CD5">
              <w:rPr>
                <w:rFonts w:cs="Arial"/>
                <w:bCs/>
                <w:sz w:val="28"/>
                <w:szCs w:val="28"/>
              </w:rPr>
              <w:t>icals – please give details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:</w:t>
            </w:r>
          </w:p>
          <w:p w14:paraId="6A6C00A6" w14:textId="77777777" w:rsidR="007C44BF" w:rsidRPr="00AF35A1" w:rsidRDefault="007C44BF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  <w:p w14:paraId="4656F12F" w14:textId="60087971" w:rsidR="006E0CD5" w:rsidRDefault="006E0CD5" w:rsidP="006E0CD5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  <w:p w14:paraId="106F6999" w14:textId="77777777" w:rsidR="006E0CD5" w:rsidRDefault="006E0CD5" w:rsidP="006E0CD5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  <w:p w14:paraId="1D32DE0A" w14:textId="77777777" w:rsidR="006E0CD5" w:rsidRDefault="006E0CD5" w:rsidP="006E0CD5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</w:p>
          <w:p w14:paraId="437CD5BD" w14:textId="4115902B" w:rsidR="006E0CD5" w:rsidRPr="00AF35A1" w:rsidRDefault="006E0CD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r w:rsidRPr="00CD2925">
              <w:rPr>
                <w:rFonts w:cs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929489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AF35A1">
              <w:rPr>
                <w:rFonts w:cs="Arial"/>
                <w:bCs/>
                <w:sz w:val="28"/>
                <w:szCs w:val="28"/>
              </w:rPr>
              <w:t xml:space="preserve"> I may need adjustments in presenta</w:t>
            </w:r>
            <w:r>
              <w:rPr>
                <w:rFonts w:cs="Arial"/>
                <w:bCs/>
                <w:sz w:val="28"/>
                <w:szCs w:val="28"/>
              </w:rPr>
              <w:t>tions – please give details</w:t>
            </w:r>
            <w:r w:rsidRPr="00AF35A1">
              <w:rPr>
                <w:rFonts w:cs="Arial"/>
                <w:bCs/>
                <w:sz w:val="28"/>
                <w:szCs w:val="28"/>
              </w:rPr>
              <w:t>:</w:t>
            </w:r>
          </w:p>
          <w:p w14:paraId="27207EAA" w14:textId="77777777" w:rsidR="006E0CD5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AE91B5D" wp14:editId="33670D2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145</wp:posOffset>
                      </wp:positionV>
                      <wp:extent cx="5664200" cy="850900"/>
                      <wp:effectExtent l="0" t="0" r="1270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A67488" w14:textId="77777777" w:rsidR="006E0CD5" w:rsidRPr="0008696A" w:rsidRDefault="006E0CD5" w:rsidP="006E0CD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91B5D" id="_x0000_s1027" type="#_x0000_t202" style="position:absolute;margin-left:1.35pt;margin-top:1.35pt;width:446pt;height:6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">
                      <v:textbox>
                        <w:txbxContent>
                          <w:p w14:paraId="1DA67488" w14:textId="77777777" w:rsidR="006E0CD5" w:rsidRPr="0008696A" w:rsidRDefault="006E0CD5" w:rsidP="006E0CD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812C8" w14:textId="77777777" w:rsidR="006E0CD5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5EE54005" w14:textId="77777777" w:rsidR="006E0CD5" w:rsidRPr="00FC38FA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332DE9D7" w14:textId="39FEDFDD" w:rsidR="006E0CD5" w:rsidRDefault="006E0CD5" w:rsidP="006E0CD5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</w:p>
          <w:p w14:paraId="7A6FC122" w14:textId="1370CF1D" w:rsidR="006E0CD5" w:rsidRPr="00AF35A1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7086347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CD2925">
              <w:rPr>
                <w:rFonts w:cstheme="minorHAnsi"/>
                <w:sz w:val="28"/>
                <w:szCs w:val="28"/>
              </w:rPr>
              <w:t xml:space="preserve">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 xml:space="preserve">Ergonomic/specific furniture e.g. </w:t>
            </w:r>
            <w:r w:rsidR="006E0CD5">
              <w:rPr>
                <w:rFonts w:cs="Arial"/>
                <w:bCs/>
                <w:sz w:val="28"/>
                <w:szCs w:val="28"/>
              </w:rPr>
              <w:t>ergonomic chair – please give details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:</w:t>
            </w:r>
          </w:p>
          <w:p w14:paraId="2C513508" w14:textId="77777777" w:rsidR="006E0CD5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F0F4840" wp14:editId="42F812F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510</wp:posOffset>
                      </wp:positionV>
                      <wp:extent cx="5664200" cy="552450"/>
                      <wp:effectExtent l="0" t="0" r="1270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FF739" w14:textId="77777777" w:rsidR="006E0CD5" w:rsidRPr="0008696A" w:rsidRDefault="006E0CD5" w:rsidP="006E0CD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F4840" id="_x0000_s1028" type="#_x0000_t202" style="position:absolute;margin-left:1.5pt;margin-top:1.3pt;width:446pt;height:4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">
                      <v:textbox>
                        <w:txbxContent>
                          <w:p w14:paraId="17EFF739" w14:textId="77777777" w:rsidR="006E0CD5" w:rsidRPr="0008696A" w:rsidRDefault="006E0CD5" w:rsidP="006E0CD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6C3B2A" w14:textId="77777777" w:rsidR="006E0CD5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4D268A22" w14:textId="77777777" w:rsidR="006E0CD5" w:rsidRPr="00FB7368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5A8E05F4" w14:textId="77777777" w:rsidR="006E0CD5" w:rsidRDefault="00CF5435" w:rsidP="006E0CD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7720805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E0CD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6E0CD5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Preferential seating in lectures and seminars, where possible</w:t>
            </w:r>
            <w:r w:rsidR="006E0CD5">
              <w:rPr>
                <w:rFonts w:cs="Arial"/>
                <w:bCs/>
                <w:sz w:val="28"/>
                <w:szCs w:val="28"/>
              </w:rPr>
              <w:t xml:space="preserve"> – p</w:t>
            </w:r>
            <w:r w:rsidR="006E0CD5" w:rsidRPr="00AF35A1">
              <w:rPr>
                <w:rFonts w:cs="Arial"/>
                <w:bCs/>
                <w:sz w:val="28"/>
                <w:szCs w:val="28"/>
              </w:rPr>
              <w:t>lease give details:</w:t>
            </w:r>
          </w:p>
          <w:p w14:paraId="1587460C" w14:textId="77777777" w:rsidR="006E0CD5" w:rsidRPr="00AF35A1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AC2F1EA" wp14:editId="47279D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5664200" cy="692150"/>
                      <wp:effectExtent l="0" t="0" r="1270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201F8" w14:textId="77777777" w:rsidR="006E0CD5" w:rsidRPr="0008696A" w:rsidRDefault="006E0CD5" w:rsidP="006E0CD5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2F1EA" id="_x0000_s1029" type="#_x0000_t202" style="position:absolute;margin-left:-.15pt;margin-top:1.8pt;width:446pt;height:5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">
                      <v:textbox>
                        <w:txbxContent>
                          <w:p w14:paraId="582201F8" w14:textId="77777777" w:rsidR="006E0CD5" w:rsidRPr="0008696A" w:rsidRDefault="006E0CD5" w:rsidP="006E0CD5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6FD20" w14:textId="77777777" w:rsidR="006E0CD5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18796209" w14:textId="77777777" w:rsidR="006E0CD5" w:rsidRPr="00FB7368" w:rsidRDefault="006E0CD5" w:rsidP="006E0CD5">
            <w:pPr>
              <w:rPr>
                <w:rFonts w:cs="Arial"/>
                <w:bCs/>
                <w:sz w:val="28"/>
                <w:szCs w:val="28"/>
              </w:rPr>
            </w:pPr>
          </w:p>
          <w:p w14:paraId="17C8556A" w14:textId="674AF5F8" w:rsidR="006E0CD5" w:rsidRDefault="006E0CD5" w:rsidP="006E0CD5">
            <w:pPr>
              <w:ind w:left="426" w:hanging="426"/>
              <w:rPr>
                <w:rFonts w:cstheme="minorHAnsi"/>
                <w:sz w:val="28"/>
                <w:szCs w:val="28"/>
              </w:rPr>
            </w:pPr>
            <w:r w:rsidRPr="00CD2925">
              <w:rPr>
                <w:rFonts w:cstheme="minorHAnsi"/>
                <w:sz w:val="28"/>
                <w:szCs w:val="28"/>
              </w:rPr>
              <w:t xml:space="preserve">  </w:t>
            </w:r>
          </w:p>
          <w:p w14:paraId="2F5AE757" w14:textId="77777777" w:rsidR="006E0CD5" w:rsidRPr="005242F6" w:rsidRDefault="006E0CD5" w:rsidP="007C44BF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8567FA" w14:paraId="20B3AE98" w14:textId="77777777" w:rsidTr="008567FA">
        <w:tc>
          <w:tcPr>
            <w:tcW w:w="9242" w:type="dxa"/>
          </w:tcPr>
          <w:p w14:paraId="5BBB3820" w14:textId="77777777" w:rsidR="008567FA" w:rsidRPr="0087484C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lastRenderedPageBreak/>
              <w:t>ASSESSMENTS</w:t>
            </w:r>
          </w:p>
          <w:p w14:paraId="3BB18578" w14:textId="77777777" w:rsidR="006C58FD" w:rsidRDefault="006C58FD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89EB2C0" w14:textId="329EA2D5" w:rsidR="00CF69D2" w:rsidRPr="0087484C" w:rsidRDefault="00CF69D2" w:rsidP="00CF69D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16F1DDAC" w14:textId="77777777" w:rsidR="008567FA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D2A3AA2" w14:textId="559C9B56" w:rsidR="000D7444" w:rsidRPr="00AF35A1" w:rsidRDefault="00CF5435" w:rsidP="000D7444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93473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D7444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0D7444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0D7444" w:rsidRPr="00AF35A1">
              <w:rPr>
                <w:rFonts w:cs="Arial"/>
                <w:bCs/>
                <w:sz w:val="28"/>
                <w:szCs w:val="28"/>
              </w:rPr>
              <w:t>25% extra time in exams (15 minutes per hour)</w:t>
            </w:r>
            <w:r w:rsidR="000D7444">
              <w:rPr>
                <w:rFonts w:cs="Arial"/>
                <w:bCs/>
                <w:sz w:val="28"/>
                <w:szCs w:val="28"/>
              </w:rPr>
              <w:br/>
              <w:t>Your exam will be in a s</w:t>
            </w:r>
            <w:r w:rsidR="000D7444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08184354" w14:textId="77777777" w:rsidR="000D7444" w:rsidRDefault="00CF5435" w:rsidP="000D7444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398587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D7444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0D7444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0D7444" w:rsidRPr="00AF35A1">
              <w:rPr>
                <w:rFonts w:cs="Arial"/>
                <w:bCs/>
                <w:sz w:val="28"/>
                <w:szCs w:val="28"/>
              </w:rPr>
              <w:t xml:space="preserve">25% extra time in </w:t>
            </w:r>
            <w:r w:rsidR="000D7444">
              <w:rPr>
                <w:rFonts w:cs="Arial"/>
                <w:bCs/>
                <w:sz w:val="28"/>
                <w:szCs w:val="28"/>
              </w:rPr>
              <w:t>in-class tests</w:t>
            </w:r>
            <w:r w:rsidR="000D7444" w:rsidRPr="00AF35A1">
              <w:rPr>
                <w:rFonts w:cs="Arial"/>
                <w:bCs/>
                <w:sz w:val="28"/>
                <w:szCs w:val="28"/>
              </w:rPr>
              <w:t xml:space="preserve"> (15 minutes per hour)</w:t>
            </w:r>
            <w:r w:rsidR="000D7444">
              <w:rPr>
                <w:rFonts w:cstheme="minorHAnsi"/>
                <w:sz w:val="28"/>
                <w:szCs w:val="28"/>
              </w:rPr>
              <w:t xml:space="preserve"> </w:t>
            </w:r>
            <w:r w:rsidR="000D7444">
              <w:rPr>
                <w:rFonts w:cstheme="minorHAnsi"/>
                <w:sz w:val="28"/>
                <w:szCs w:val="28"/>
              </w:rPr>
              <w:br/>
              <w:t>(</w:t>
            </w:r>
            <w:r w:rsidR="000D7444">
              <w:rPr>
                <w:rFonts w:cs="Arial"/>
                <w:bCs/>
                <w:sz w:val="28"/>
                <w:szCs w:val="28"/>
              </w:rPr>
              <w:t>usually taken with your group during teaching time)</w:t>
            </w:r>
          </w:p>
          <w:p w14:paraId="25DBA557" w14:textId="77777777" w:rsidR="000D7444" w:rsidRDefault="00CF5435" w:rsidP="000D7444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689697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D7444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0D7444">
              <w:rPr>
                <w:rFonts w:cstheme="minorHAnsi"/>
                <w:sz w:val="28"/>
                <w:szCs w:val="28"/>
              </w:rPr>
              <w:t xml:space="preserve">  In-class tests </w:t>
            </w:r>
            <w:r w:rsidR="000D7444">
              <w:rPr>
                <w:rFonts w:cs="Arial"/>
                <w:bCs/>
                <w:sz w:val="28"/>
                <w:szCs w:val="28"/>
              </w:rPr>
              <w:t>- s</w:t>
            </w:r>
            <w:r w:rsidR="000D7444" w:rsidRPr="00AF35A1">
              <w:rPr>
                <w:rFonts w:cs="Arial"/>
                <w:bCs/>
                <w:sz w:val="28"/>
                <w:szCs w:val="28"/>
              </w:rPr>
              <w:t>eparate room with others requiring extra time</w:t>
            </w:r>
          </w:p>
          <w:p w14:paraId="24485384" w14:textId="749E02B1" w:rsidR="008567FA" w:rsidRDefault="00CF5435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1499449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4C6874" w:rsidRPr="00290481">
              <w:rPr>
                <w:rFonts w:cs="Arial"/>
                <w:bCs/>
                <w:sz w:val="28"/>
                <w:szCs w:val="28"/>
              </w:rPr>
              <w:t>Rest breaks</w:t>
            </w:r>
            <w:r w:rsidR="005D6835">
              <w:rPr>
                <w:rFonts w:cs="Arial"/>
                <w:bCs/>
                <w:sz w:val="28"/>
                <w:szCs w:val="28"/>
              </w:rPr>
              <w:t xml:space="preserve"> –</w:t>
            </w:r>
            <w:r w:rsidR="004C6874" w:rsidRPr="0029048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D6835">
              <w:rPr>
                <w:rFonts w:cs="Arial"/>
                <w:bCs/>
                <w:sz w:val="28"/>
                <w:szCs w:val="28"/>
              </w:rPr>
              <w:t>p</w:t>
            </w:r>
            <w:r w:rsidR="004C6874" w:rsidRPr="00290481">
              <w:rPr>
                <w:rFonts w:cs="Arial"/>
                <w:bCs/>
                <w:sz w:val="28"/>
                <w:szCs w:val="28"/>
              </w:rPr>
              <w:t>lease give details of how you feel this may</w:t>
            </w:r>
            <w:r w:rsidR="00686D02">
              <w:rPr>
                <w:rFonts w:cs="Arial"/>
                <w:bCs/>
                <w:sz w:val="28"/>
                <w:szCs w:val="28"/>
              </w:rPr>
              <w:t>/would</w:t>
            </w:r>
            <w:r w:rsidR="004C6874" w:rsidRPr="00290481">
              <w:rPr>
                <w:rFonts w:cs="Arial"/>
                <w:bCs/>
                <w:sz w:val="28"/>
                <w:szCs w:val="28"/>
              </w:rPr>
              <w:t xml:space="preserve"> benefit you and what you would need (e.g. time period, frequency of break, need to move around, leave the room):</w:t>
            </w:r>
          </w:p>
          <w:p w14:paraId="5E47331B" w14:textId="3A849CE4" w:rsidR="00B93EC2" w:rsidRDefault="00B93EC2" w:rsidP="0029048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EABD9A" wp14:editId="0B7A37B4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3505</wp:posOffset>
                      </wp:positionV>
                      <wp:extent cx="5562600" cy="742950"/>
                      <wp:effectExtent l="0" t="0" r="19050" b="1905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010C4" w14:textId="509429F9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ABD9A" id="_x0000_s1030" type="#_x0000_t202" style="position:absolute;margin-left:.85pt;margin-top:8.15pt;width:438pt;height:5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">
                      <v:textbox>
                        <w:txbxContent>
                          <w:p w14:paraId="1BD010C4" w14:textId="509429F9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1F5272" w14:textId="77777777" w:rsidR="00B93EC2" w:rsidRPr="00290481" w:rsidRDefault="00B93EC2" w:rsidP="0029048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</w:p>
          <w:p w14:paraId="05B8BCE2" w14:textId="4F604003" w:rsidR="004C6874" w:rsidRDefault="004C6874" w:rsidP="004C6874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</w:p>
          <w:p w14:paraId="1B32D9FC" w14:textId="77777777" w:rsidR="004C6874" w:rsidRDefault="004C6874" w:rsidP="004C6874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</w:p>
          <w:p w14:paraId="08E14EA6" w14:textId="77777777" w:rsidR="004C6874" w:rsidRPr="004C6874" w:rsidRDefault="004C6874" w:rsidP="004C6874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</w:p>
          <w:p w14:paraId="51D2AE80" w14:textId="49B066B7" w:rsidR="00735415" w:rsidRPr="00735415" w:rsidRDefault="00CF5435" w:rsidP="0073541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1918012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541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735415" w:rsidRPr="005242F6">
              <w:rPr>
                <w:rFonts w:cs="Arial"/>
                <w:bCs/>
                <w:sz w:val="28"/>
                <w:szCs w:val="28"/>
              </w:rPr>
              <w:t>Any announcements or instructions in tests/exams to be written down e.g. on the board</w:t>
            </w:r>
          </w:p>
          <w:p w14:paraId="4692EF53" w14:textId="7DC61821" w:rsidR="008567FA" w:rsidRPr="00290481" w:rsidRDefault="00CF5435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7832652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5415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35415" w:rsidRPr="0029048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 xml:space="preserve">Use of a computer </w:t>
            </w:r>
          </w:p>
          <w:p w14:paraId="0DF425C3" w14:textId="7924777A" w:rsidR="008567FA" w:rsidRPr="00290481" w:rsidRDefault="00CF5435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9495072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 xml:space="preserve">Use of a computer with specialist software </w:t>
            </w:r>
            <w:r w:rsidR="005D6835">
              <w:rPr>
                <w:rFonts w:cs="Arial"/>
                <w:bCs/>
                <w:sz w:val="28"/>
                <w:szCs w:val="28"/>
              </w:rPr>
              <w:t>– please specify</w:t>
            </w:r>
            <w:r w:rsidR="00A90B76">
              <w:rPr>
                <w:rFonts w:cs="Arial"/>
                <w:bCs/>
                <w:sz w:val="28"/>
                <w:szCs w:val="28"/>
              </w:rPr>
              <w:t xml:space="preserve"> below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>:</w:t>
            </w:r>
          </w:p>
          <w:p w14:paraId="6A595ED0" w14:textId="4783B851" w:rsidR="008567FA" w:rsidRDefault="00B93EC2" w:rsidP="0029048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342E11B" wp14:editId="35BD090E">
                      <wp:simplePos x="0" y="0"/>
                      <wp:positionH relativeFrom="column">
                        <wp:posOffset>9842</wp:posOffset>
                      </wp:positionH>
                      <wp:positionV relativeFrom="paragraph">
                        <wp:posOffset>26670</wp:posOffset>
                      </wp:positionV>
                      <wp:extent cx="5664200" cy="366713"/>
                      <wp:effectExtent l="0" t="0" r="12700" b="1460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3667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9A9F9" w14:textId="77777777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2E11B" id="_x0000_s1031" type="#_x0000_t202" style="position:absolute;margin-left:.75pt;margin-top:2.1pt;width:446pt;height:28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">
                      <v:textbox>
                        <w:txbxContent>
                          <w:p w14:paraId="4A09A9F9" w14:textId="77777777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973B84" w14:textId="77777777" w:rsidR="008567FA" w:rsidRPr="00847F6E" w:rsidRDefault="008567FA" w:rsidP="0029048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</w:p>
          <w:p w14:paraId="21D2E449" w14:textId="37AF05A7" w:rsidR="008567FA" w:rsidRPr="00290481" w:rsidRDefault="00CF5435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21014708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>Scribe</w:t>
            </w:r>
            <w:r w:rsidR="00F868BB" w:rsidRPr="0029048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E1556">
              <w:rPr>
                <w:rFonts w:cs="Arial"/>
                <w:bCs/>
                <w:sz w:val="28"/>
                <w:szCs w:val="28"/>
              </w:rPr>
              <w:t xml:space="preserve">(please refer to </w:t>
            </w:r>
            <w:hyperlink r:id="rId9" w:history="1">
              <w:r w:rsidR="00EE1556" w:rsidRPr="00AE0BE0">
                <w:rPr>
                  <w:rStyle w:val="Hyperlink"/>
                  <w:rFonts w:cs="Arial"/>
                  <w:bCs/>
                  <w:sz w:val="28"/>
                  <w:szCs w:val="28"/>
                </w:rPr>
                <w:t>guidance on how to use a scribe</w:t>
              </w:r>
            </w:hyperlink>
            <w:r w:rsidR="00EE1556">
              <w:rPr>
                <w:rFonts w:cs="Arial"/>
                <w:bCs/>
                <w:sz w:val="28"/>
                <w:szCs w:val="28"/>
              </w:rPr>
              <w:t>)</w:t>
            </w:r>
          </w:p>
          <w:p w14:paraId="328C9A3D" w14:textId="1BA3CA50" w:rsidR="008567FA" w:rsidRPr="00290481" w:rsidRDefault="00CF5435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3569655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>Reader</w:t>
            </w:r>
            <w:r w:rsidR="00965805">
              <w:rPr>
                <w:rFonts w:cs="Arial"/>
                <w:bCs/>
                <w:sz w:val="28"/>
                <w:szCs w:val="28"/>
              </w:rPr>
              <w:t xml:space="preserve"> (please refer to the </w:t>
            </w:r>
            <w:hyperlink r:id="rId10" w:history="1">
              <w:r w:rsidR="00965805" w:rsidRPr="00965805">
                <w:rPr>
                  <w:rStyle w:val="Hyperlink"/>
                  <w:rFonts w:cs="Arial"/>
                  <w:bCs/>
                  <w:sz w:val="28"/>
                  <w:szCs w:val="28"/>
                </w:rPr>
                <w:t>guidance given to readers</w:t>
              </w:r>
            </w:hyperlink>
            <w:r w:rsidR="00965805">
              <w:rPr>
                <w:rFonts w:cs="Arial"/>
                <w:bCs/>
                <w:sz w:val="28"/>
                <w:szCs w:val="28"/>
              </w:rPr>
              <w:t>)</w:t>
            </w:r>
          </w:p>
          <w:p w14:paraId="5705F3B5" w14:textId="642085E4" w:rsidR="001F7F32" w:rsidRDefault="00CF5435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20505705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1F7F32" w:rsidRPr="00290481">
              <w:rPr>
                <w:rFonts w:cs="Arial"/>
                <w:bCs/>
                <w:sz w:val="28"/>
                <w:szCs w:val="28"/>
              </w:rPr>
              <w:t>Ergonomic/specific furniture e.g.</w:t>
            </w:r>
            <w:r w:rsidR="002242B8">
              <w:rPr>
                <w:rFonts w:cs="Arial"/>
                <w:bCs/>
                <w:sz w:val="28"/>
                <w:szCs w:val="28"/>
              </w:rPr>
              <w:t xml:space="preserve"> ergonomic</w:t>
            </w:r>
            <w:r w:rsidR="001F7F32" w:rsidRPr="00290481">
              <w:rPr>
                <w:rFonts w:cs="Arial"/>
                <w:bCs/>
                <w:sz w:val="28"/>
                <w:szCs w:val="28"/>
              </w:rPr>
              <w:t xml:space="preserve"> chair</w:t>
            </w:r>
            <w:r w:rsidR="005D6835">
              <w:rPr>
                <w:rFonts w:cs="Arial"/>
                <w:bCs/>
                <w:sz w:val="28"/>
                <w:szCs w:val="28"/>
              </w:rPr>
              <w:t xml:space="preserve"> – p</w:t>
            </w:r>
            <w:r w:rsidR="001F7F32" w:rsidRPr="00290481">
              <w:rPr>
                <w:rFonts w:cs="Arial"/>
                <w:bCs/>
                <w:sz w:val="28"/>
                <w:szCs w:val="28"/>
              </w:rPr>
              <w:t>lease specify below:</w:t>
            </w:r>
          </w:p>
          <w:p w14:paraId="30112891" w14:textId="3BDE7C85" w:rsidR="002242B8" w:rsidRPr="00290481" w:rsidRDefault="002242B8" w:rsidP="0029048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9778A6" wp14:editId="1754BD5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9535</wp:posOffset>
                      </wp:positionV>
                      <wp:extent cx="5556250" cy="490220"/>
                      <wp:effectExtent l="0" t="0" r="25400" b="2413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0" cy="49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84B9C" w14:textId="77777777" w:rsidR="003704B0" w:rsidRPr="0008696A" w:rsidRDefault="003704B0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778A6" id="_x0000_s1032" type="#_x0000_t202" style="position:absolute;margin-left:.85pt;margin-top:7.05pt;width:437.5pt;height:3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">
                      <v:textbox>
                        <w:txbxContent>
                          <w:p w14:paraId="11C84B9C" w14:textId="77777777" w:rsidR="003704B0" w:rsidRPr="0008696A" w:rsidRDefault="003704B0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634B46" w14:textId="46A79DF0" w:rsidR="001F7F32" w:rsidRDefault="001F7F32" w:rsidP="00290481">
            <w:pPr>
              <w:tabs>
                <w:tab w:val="left" w:pos="344"/>
                <w:tab w:val="left" w:pos="4788"/>
                <w:tab w:val="left" w:pos="5148"/>
              </w:tabs>
              <w:rPr>
                <w:rFonts w:cs="Arial"/>
                <w:bCs/>
                <w:sz w:val="28"/>
                <w:szCs w:val="28"/>
              </w:rPr>
            </w:pPr>
          </w:p>
          <w:p w14:paraId="45F65F5A" w14:textId="77777777" w:rsidR="00735415" w:rsidRDefault="00735415" w:rsidP="00735415">
            <w:pPr>
              <w:spacing w:after="200"/>
              <w:rPr>
                <w:rFonts w:ascii="MS Gothic" w:eastAsia="MS Gothic" w:hAnsi="MS Gothic" w:cs="MS Gothic"/>
                <w:sz w:val="28"/>
                <w:szCs w:val="28"/>
              </w:rPr>
            </w:pPr>
          </w:p>
          <w:p w14:paraId="122CCB42" w14:textId="121E3E7D" w:rsidR="00735415" w:rsidRPr="00735415" w:rsidRDefault="00CF5435" w:rsidP="0073541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20270082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5415" w:rsidRPr="005242F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35415" w:rsidRPr="005242F6">
              <w:rPr>
                <w:rFonts w:cstheme="minorHAnsi"/>
                <w:sz w:val="28"/>
                <w:szCs w:val="28"/>
              </w:rPr>
              <w:t xml:space="preserve">  </w:t>
            </w:r>
            <w:r w:rsidR="00735415" w:rsidRPr="005242F6">
              <w:rPr>
                <w:rFonts w:cs="Arial"/>
                <w:bCs/>
                <w:sz w:val="28"/>
                <w:szCs w:val="28"/>
              </w:rPr>
              <w:t xml:space="preserve">Coursework deadline extensions </w:t>
            </w:r>
            <w:r w:rsidR="00735415">
              <w:rPr>
                <w:rFonts w:cs="Arial"/>
                <w:bCs/>
                <w:sz w:val="28"/>
                <w:szCs w:val="28"/>
              </w:rPr>
              <w:t xml:space="preserve">(up to 5 working days) </w:t>
            </w:r>
          </w:p>
          <w:p w14:paraId="0037FF9B" w14:textId="2D7ACD68" w:rsidR="00A90B76" w:rsidRDefault="00CF5435" w:rsidP="008319FE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27032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0B7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A90B76">
              <w:rPr>
                <w:rFonts w:cstheme="minorHAnsi"/>
                <w:sz w:val="28"/>
                <w:szCs w:val="28"/>
              </w:rPr>
              <w:t xml:space="preserve">I think I will need additional/alternative adjustments for my assessments – please specify below: </w:t>
            </w:r>
          </w:p>
          <w:p w14:paraId="0F0DD2CD" w14:textId="0C51C4EC" w:rsidR="00A90B76" w:rsidRDefault="00A90B76" w:rsidP="008319FE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AB0E468" wp14:editId="5B7380E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0800</wp:posOffset>
                      </wp:positionV>
                      <wp:extent cx="5556250" cy="1003300"/>
                      <wp:effectExtent l="0" t="0" r="25400" b="2540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7AECB" w14:textId="77777777" w:rsidR="00A90B76" w:rsidRPr="0008696A" w:rsidRDefault="00A90B76" w:rsidP="0008696A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0E468" id="_x0000_s1033" type="#_x0000_t202" style="position:absolute;left:0;text-align:left;margin-left:.35pt;margin-top:-4pt;width:437.5pt;height:7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mmJgIAAEwEAAAOAAAAZHJzL2Uyb0RvYy54bWysVNuO2yAQfa/Uf0C8N3a88V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">
                      <v:textbox>
                        <w:txbxContent>
                          <w:p w14:paraId="4627AECB" w14:textId="77777777" w:rsidR="00A90B76" w:rsidRPr="0008696A" w:rsidRDefault="00A90B76" w:rsidP="0008696A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CC563" w14:textId="77777777" w:rsidR="00A90B76" w:rsidRDefault="00A90B76" w:rsidP="008319FE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</w:p>
          <w:p w14:paraId="220D224F" w14:textId="77777777" w:rsidR="00A90B76" w:rsidRDefault="00A90B76" w:rsidP="008319FE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</w:p>
          <w:p w14:paraId="600AFDB3" w14:textId="7B456DCE" w:rsidR="008319FE" w:rsidRPr="00290481" w:rsidRDefault="00CF5435" w:rsidP="00FB5151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703323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90B7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A90B76" w:rsidRPr="00290481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 xml:space="preserve">I would like to discuss my assessment options with a </w:t>
            </w:r>
            <w:r w:rsidR="00397A10">
              <w:rPr>
                <w:rFonts w:cs="Arial"/>
                <w:bCs/>
                <w:sz w:val="28"/>
                <w:szCs w:val="28"/>
              </w:rPr>
              <w:t>D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 xml:space="preserve">isability </w:t>
            </w:r>
            <w:r w:rsidR="00397A10">
              <w:rPr>
                <w:rFonts w:cs="Arial"/>
                <w:bCs/>
                <w:sz w:val="28"/>
                <w:szCs w:val="28"/>
              </w:rPr>
              <w:t>A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>dvisor</w:t>
            </w:r>
          </w:p>
        </w:tc>
      </w:tr>
      <w:tr w:rsidR="008567FA" w14:paraId="23435315" w14:textId="77777777" w:rsidTr="008567FA">
        <w:tc>
          <w:tcPr>
            <w:tcW w:w="9242" w:type="dxa"/>
          </w:tcPr>
          <w:p w14:paraId="5966453B" w14:textId="717FD7F5" w:rsidR="008567FA" w:rsidRPr="0087484C" w:rsidRDefault="006C58FD" w:rsidP="008567FA">
            <w:pPr>
              <w:rPr>
                <w:rFonts w:cs="Arial"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 xml:space="preserve">OTHER </w:t>
            </w:r>
            <w:r w:rsidR="008567FA" w:rsidRPr="0087484C">
              <w:rPr>
                <w:rFonts w:cs="Arial"/>
                <w:bCs/>
                <w:sz w:val="28"/>
                <w:szCs w:val="28"/>
              </w:rPr>
              <w:t xml:space="preserve">UNIVERSITY SERVICES </w:t>
            </w:r>
          </w:p>
          <w:p w14:paraId="5D98DFA4" w14:textId="77777777" w:rsidR="00FB5151" w:rsidRDefault="00FB515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9D8EAEB" w14:textId="55B8188D" w:rsidR="00FB5151" w:rsidRDefault="00FB5151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FIRST AID</w:t>
            </w:r>
          </w:p>
          <w:p w14:paraId="1292AB7F" w14:textId="77777777" w:rsidR="00FB5151" w:rsidRDefault="00FB515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8B9090B" w14:textId="42003608" w:rsidR="00856262" w:rsidRDefault="00FB5151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lease click </w:t>
            </w:r>
            <w:r w:rsidRPr="00FB5151">
              <w:rPr>
                <w:rFonts w:cs="Arial"/>
                <w:bCs/>
                <w:color w:val="FF0000"/>
                <w:sz w:val="28"/>
                <w:szCs w:val="28"/>
              </w:rPr>
              <w:t xml:space="preserve">here </w:t>
            </w:r>
            <w:r>
              <w:rPr>
                <w:rFonts w:cs="Arial"/>
                <w:bCs/>
                <w:sz w:val="28"/>
                <w:szCs w:val="28"/>
              </w:rPr>
              <w:t xml:space="preserve">for details of the University’s First Aid Arrangements if you have concerns about becoming seriously unwell whilst at university. </w:t>
            </w:r>
          </w:p>
          <w:p w14:paraId="337269EA" w14:textId="052FB2B9" w:rsidR="00FB5151" w:rsidRDefault="00FB5151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1E810B1" w14:textId="227BCAA6" w:rsidR="00FB5151" w:rsidRDefault="00FB5151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f there is information about your health condition you would like university staff to be aware of, please detail here:</w:t>
            </w:r>
          </w:p>
          <w:p w14:paraId="1D9CE6DB" w14:textId="51F817CE" w:rsidR="00856262" w:rsidRPr="00FB5151" w:rsidRDefault="00FB5151" w:rsidP="008567FA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762E057" wp14:editId="274BC3E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225</wp:posOffset>
                      </wp:positionV>
                      <wp:extent cx="5734050" cy="1024890"/>
                      <wp:effectExtent l="0" t="0" r="19050" b="2286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4050" cy="1024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121FE" w14:textId="77777777" w:rsidR="00FB5151" w:rsidRPr="0008696A" w:rsidRDefault="00FB5151" w:rsidP="008E001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2E057" id="_x0000_s1034" type="#_x0000_t202" style="position:absolute;margin-left:-1.8pt;margin-top:1.75pt;width:451.5pt;height:80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U3Jw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">
                      <v:textbox>
                        <w:txbxContent>
                          <w:p w14:paraId="745121FE" w14:textId="77777777" w:rsidR="00FB5151" w:rsidRPr="0008696A" w:rsidRDefault="00FB5151" w:rsidP="008E001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511CB4" w14:textId="7381B48A" w:rsidR="00856262" w:rsidRPr="00FB5151" w:rsidRDefault="00856262" w:rsidP="008567FA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7981EF46" w14:textId="2484E0AD" w:rsidR="002242B8" w:rsidRDefault="002242B8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6D46867" w14:textId="6754A8B8" w:rsidR="00856262" w:rsidRDefault="00856262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DB607F7" w14:textId="28485268" w:rsidR="00856262" w:rsidRDefault="00856262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C2368B2" w14:textId="1384D92A" w:rsidR="008567FA" w:rsidRDefault="00CF5435" w:rsidP="008567FA">
            <w:pPr>
              <w:rPr>
                <w:rStyle w:val="Hyperlink"/>
                <w:rFonts w:cs="Arial"/>
                <w:bCs/>
                <w:sz w:val="28"/>
                <w:szCs w:val="28"/>
              </w:rPr>
            </w:pPr>
            <w:hyperlink r:id="rId11" w:history="1">
              <w:r w:rsidR="008567FA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LIBRARY</w:t>
              </w:r>
            </w:hyperlink>
          </w:p>
          <w:p w14:paraId="1EA7DA99" w14:textId="4E4AAEED" w:rsidR="00856262" w:rsidRDefault="00856262" w:rsidP="006B46AD">
            <w:pPr>
              <w:rPr>
                <w:rFonts w:cs="Arial"/>
                <w:bCs/>
                <w:sz w:val="28"/>
                <w:szCs w:val="28"/>
              </w:rPr>
            </w:pPr>
          </w:p>
          <w:p w14:paraId="411D2162" w14:textId="546E993A" w:rsidR="006B46AD" w:rsidRDefault="00757E7F" w:rsidP="006B46AD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Y</w:t>
            </w:r>
            <w:r w:rsidR="006B46AD">
              <w:rPr>
                <w:rFonts w:cs="Arial"/>
                <w:bCs/>
                <w:sz w:val="28"/>
                <w:szCs w:val="28"/>
              </w:rPr>
              <w:t xml:space="preserve">ou will </w:t>
            </w:r>
            <w:r>
              <w:rPr>
                <w:rFonts w:cs="Arial"/>
                <w:bCs/>
                <w:sz w:val="28"/>
                <w:szCs w:val="28"/>
              </w:rPr>
              <w:t>have</w:t>
            </w:r>
            <w:r w:rsidR="006B46AD">
              <w:rPr>
                <w:rFonts w:cs="Arial"/>
                <w:bCs/>
                <w:sz w:val="28"/>
                <w:szCs w:val="28"/>
              </w:rPr>
              <w:t xml:space="preserve"> (once registered with us):</w:t>
            </w:r>
          </w:p>
          <w:p w14:paraId="15968312" w14:textId="4E1A920A" w:rsidR="006B46AD" w:rsidRDefault="006B46AD" w:rsidP="006B46AD">
            <w:pPr>
              <w:rPr>
                <w:rFonts w:cs="Arial"/>
                <w:bCs/>
                <w:sz w:val="28"/>
                <w:szCs w:val="28"/>
              </w:rPr>
            </w:pPr>
          </w:p>
          <w:p w14:paraId="4A2F148B" w14:textId="1582F33E" w:rsidR="006B46AD" w:rsidRDefault="006B46AD" w:rsidP="006B46AD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ouble photocopying/printing allowance </w:t>
            </w:r>
          </w:p>
          <w:p w14:paraId="0B33EB85" w14:textId="6010B066" w:rsidR="006B46AD" w:rsidRDefault="006B46AD" w:rsidP="006B46AD">
            <w:pPr>
              <w:pStyle w:val="ListParagraph"/>
              <w:numPr>
                <w:ilvl w:val="0"/>
                <w:numId w:val="20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Double laptop loan period i.e. from 24 hours to 48 hours </w:t>
            </w:r>
          </w:p>
          <w:p w14:paraId="7A70E29C" w14:textId="102A3ADE" w:rsidR="006C58FD" w:rsidRDefault="006C58FD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F59ABD8" w14:textId="1BADE8EE" w:rsidR="00856262" w:rsidRPr="0087484C" w:rsidRDefault="00856262" w:rsidP="00856262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Please </w:t>
            </w:r>
            <w:r w:rsidRPr="00894055">
              <w:rPr>
                <w:rFonts w:cs="Arial"/>
                <w:bCs/>
                <w:sz w:val="28"/>
                <w:szCs w:val="28"/>
              </w:rPr>
              <w:t>tick the box</w:t>
            </w:r>
            <w:r>
              <w:rPr>
                <w:rFonts w:cs="Arial"/>
                <w:bCs/>
                <w:sz w:val="28"/>
                <w:szCs w:val="28"/>
              </w:rPr>
              <w:t>es</w:t>
            </w:r>
            <w:r w:rsidRPr="00894055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 xml:space="preserve">to let us know about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 you have received previously, or think you may benefit from:</w:t>
            </w:r>
          </w:p>
          <w:p w14:paraId="20FC6FCC" w14:textId="2D0540BA" w:rsidR="00856262" w:rsidRPr="0087484C" w:rsidRDefault="00856262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574424B" w14:textId="70CFAF74" w:rsidR="008567FA" w:rsidRPr="00290481" w:rsidRDefault="00CF5435" w:rsidP="00E22595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2271190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E22595" w:rsidRPr="00AF35A1">
              <w:rPr>
                <w:rFonts w:cs="Arial"/>
                <w:bCs/>
                <w:sz w:val="28"/>
                <w:szCs w:val="28"/>
              </w:rPr>
              <w:t>Extended loans (one week loan</w:t>
            </w:r>
            <w:r w:rsidR="00E22595">
              <w:rPr>
                <w:rFonts w:cs="Arial"/>
                <w:bCs/>
                <w:sz w:val="28"/>
                <w:szCs w:val="28"/>
              </w:rPr>
              <w:t>s</w:t>
            </w:r>
            <w:r w:rsidR="00E22595" w:rsidRPr="00AF35A1">
              <w:rPr>
                <w:rFonts w:cs="Arial"/>
                <w:bCs/>
                <w:sz w:val="28"/>
                <w:szCs w:val="28"/>
              </w:rPr>
              <w:t xml:space="preserve"> extended to two weeks)</w:t>
            </w:r>
            <w:r w:rsidR="00E22595">
              <w:rPr>
                <w:rFonts w:cs="Arial"/>
                <w:bCs/>
                <w:sz w:val="28"/>
                <w:szCs w:val="28"/>
              </w:rPr>
              <w:t xml:space="preserve">. Please note that you will receive the Extended Loan Card in the post, once you start your course with us. </w:t>
            </w:r>
          </w:p>
          <w:p w14:paraId="281FF19E" w14:textId="5BF8B3A5" w:rsidR="008567FA" w:rsidRPr="00290481" w:rsidRDefault="00CF5435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533185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>One to one induction to the library</w:t>
            </w:r>
          </w:p>
          <w:p w14:paraId="4803AF48" w14:textId="6004AD9F" w:rsidR="008E0012" w:rsidRDefault="00CF5435" w:rsidP="008E0012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5682725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>Book fetching service</w:t>
            </w:r>
          </w:p>
          <w:p w14:paraId="2B98E67B" w14:textId="3D2D4255" w:rsidR="00856262" w:rsidRDefault="00CF5435" w:rsidP="00FB5151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0926315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177D0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B177D0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B177D0" w:rsidRPr="00AF35A1">
              <w:rPr>
                <w:rFonts w:cs="Arial"/>
                <w:bCs/>
                <w:sz w:val="28"/>
                <w:szCs w:val="28"/>
              </w:rPr>
              <w:t>Access to assistive technology e.g. Jaws</w:t>
            </w:r>
            <w:r w:rsidR="00B177D0">
              <w:rPr>
                <w:rFonts w:cs="Arial"/>
                <w:bCs/>
                <w:sz w:val="28"/>
                <w:szCs w:val="28"/>
              </w:rPr>
              <w:t>, SensusAccess</w:t>
            </w:r>
          </w:p>
          <w:p w14:paraId="107D9A91" w14:textId="433E5CDE" w:rsidR="009C64E7" w:rsidRDefault="00CF5435" w:rsidP="008E0012">
            <w:pPr>
              <w:rPr>
                <w:rFonts w:cs="Arial"/>
                <w:bCs/>
                <w:sz w:val="28"/>
                <w:szCs w:val="28"/>
              </w:rPr>
            </w:pPr>
            <w:hyperlink r:id="rId12" w:history="1">
              <w:r w:rsidR="008E0012" w:rsidRPr="008E0012">
                <w:rPr>
                  <w:rStyle w:val="Hyperlink"/>
                  <w:rFonts w:cs="Arial"/>
                  <w:bCs/>
                  <w:sz w:val="28"/>
                  <w:szCs w:val="28"/>
                </w:rPr>
                <w:t>ACCESS</w:t>
              </w:r>
            </w:hyperlink>
            <w:r w:rsidR="009C64E7">
              <w:rPr>
                <w:rStyle w:val="Hyperlink"/>
                <w:rFonts w:cs="Arial"/>
                <w:bCs/>
                <w:sz w:val="28"/>
                <w:szCs w:val="28"/>
              </w:rPr>
              <w:t xml:space="preserve"> </w:t>
            </w:r>
            <w:r w:rsidR="009C64E7">
              <w:rPr>
                <w:rFonts w:cs="Arial"/>
                <w:bCs/>
                <w:sz w:val="28"/>
                <w:szCs w:val="28"/>
              </w:rPr>
              <w:t xml:space="preserve">* </w:t>
            </w:r>
          </w:p>
          <w:p w14:paraId="26AB84AB" w14:textId="3B068B0F" w:rsidR="009C64E7" w:rsidRDefault="009C64E7" w:rsidP="008E0012">
            <w:pPr>
              <w:rPr>
                <w:rFonts w:cs="Arial"/>
                <w:bCs/>
                <w:sz w:val="28"/>
                <w:szCs w:val="28"/>
              </w:rPr>
            </w:pPr>
          </w:p>
          <w:p w14:paraId="286A80BD" w14:textId="64BAEFE5" w:rsidR="008E0012" w:rsidRPr="009C64E7" w:rsidRDefault="009C64E7" w:rsidP="008E0012">
            <w:pPr>
              <w:rPr>
                <w:rFonts w:cs="Arial"/>
                <w:bCs/>
                <w:color w:val="0000FF" w:themeColor="hyperlink"/>
                <w:sz w:val="28"/>
                <w:szCs w:val="28"/>
                <w:u w:val="single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* </w:t>
            </w:r>
            <w:r w:rsidR="00757E7F">
              <w:rPr>
                <w:rFonts w:cs="Arial"/>
                <w:bCs/>
                <w:sz w:val="28"/>
                <w:szCs w:val="28"/>
              </w:rPr>
              <w:t>If you do not have any access issues, please go to the next section</w:t>
            </w:r>
          </w:p>
          <w:p w14:paraId="582FC14C" w14:textId="412F2E91" w:rsidR="00757E7F" w:rsidRDefault="00757E7F" w:rsidP="008E0012">
            <w:pPr>
              <w:rPr>
                <w:rFonts w:cs="Arial"/>
                <w:bCs/>
                <w:color w:val="0000FF" w:themeColor="hyperlink"/>
                <w:sz w:val="28"/>
                <w:szCs w:val="28"/>
                <w:u w:val="single"/>
              </w:rPr>
            </w:pPr>
          </w:p>
          <w:p w14:paraId="3E43166D" w14:textId="77777777" w:rsidR="00FB5151" w:rsidRDefault="00FB5151" w:rsidP="00FB5151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lease click </w:t>
            </w:r>
            <w:hyperlink r:id="rId13" w:history="1">
              <w:r w:rsidRPr="003C49C9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>
              <w:rPr>
                <w:rFonts w:cs="Arial"/>
                <w:bCs/>
                <w:sz w:val="28"/>
                <w:szCs w:val="28"/>
              </w:rPr>
              <w:t xml:space="preserve"> for information on accessibility within the university, including access to buildings, parking, equipment and technology (including the Library Access Guide for Disabled Students). </w:t>
            </w:r>
          </w:p>
          <w:p w14:paraId="4A1A360F" w14:textId="77777777" w:rsidR="00FB5151" w:rsidRPr="00757E7F" w:rsidRDefault="00FB5151" w:rsidP="008E0012">
            <w:pPr>
              <w:rPr>
                <w:rFonts w:cs="Arial"/>
                <w:bCs/>
                <w:color w:val="0000FF" w:themeColor="hyperlink"/>
                <w:sz w:val="28"/>
                <w:szCs w:val="28"/>
                <w:u w:val="single"/>
              </w:rPr>
            </w:pPr>
          </w:p>
          <w:p w14:paraId="582CB18D" w14:textId="79756F63" w:rsidR="008E0012" w:rsidRPr="00AF35A1" w:rsidRDefault="00CF5435" w:rsidP="008E0012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4643543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E001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E0012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757E7F">
              <w:rPr>
                <w:rFonts w:cstheme="minorHAnsi"/>
                <w:sz w:val="28"/>
                <w:szCs w:val="28"/>
              </w:rPr>
              <w:t>A</w:t>
            </w:r>
            <w:r w:rsidR="00757E7F">
              <w:rPr>
                <w:rFonts w:cs="Arial"/>
                <w:bCs/>
                <w:sz w:val="28"/>
                <w:szCs w:val="28"/>
              </w:rPr>
              <w:t>ccessible</w:t>
            </w:r>
            <w:r w:rsidR="008E0012" w:rsidRPr="00AF35A1">
              <w:rPr>
                <w:rFonts w:cs="Arial"/>
                <w:bCs/>
                <w:sz w:val="28"/>
                <w:szCs w:val="28"/>
              </w:rPr>
              <w:t xml:space="preserve"> teaching spaces</w:t>
            </w:r>
            <w:r w:rsidR="00757E7F">
              <w:rPr>
                <w:rFonts w:cs="Arial"/>
                <w:bCs/>
                <w:sz w:val="28"/>
                <w:szCs w:val="28"/>
              </w:rPr>
              <w:t xml:space="preserve"> (i.e. accessible by lift and level access)  </w:t>
            </w:r>
          </w:p>
          <w:p w14:paraId="1D0D6220" w14:textId="4109688F" w:rsidR="009C64E7" w:rsidRDefault="009C64E7" w:rsidP="00757E7F">
            <w:pPr>
              <w:spacing w:after="200"/>
              <w:rPr>
                <w:sz w:val="28"/>
                <w:szCs w:val="28"/>
              </w:rPr>
            </w:pPr>
          </w:p>
          <w:p w14:paraId="0F8439CC" w14:textId="77777777" w:rsidR="008E0012" w:rsidRPr="00B93EC2" w:rsidRDefault="008E0012" w:rsidP="00757E7F">
            <w:pPr>
              <w:spacing w:after="200"/>
              <w:rPr>
                <w:rFonts w:cstheme="minorHAnsi"/>
                <w:sz w:val="28"/>
                <w:szCs w:val="28"/>
              </w:rPr>
            </w:pPr>
            <w:r w:rsidRPr="00B93EC2">
              <w:rPr>
                <w:sz w:val="28"/>
                <w:szCs w:val="28"/>
              </w:rPr>
              <w:t xml:space="preserve">Do you </w:t>
            </w:r>
            <w:r w:rsidRPr="003C5743">
              <w:rPr>
                <w:rFonts w:cs="Arial"/>
                <w:bCs/>
                <w:sz w:val="28"/>
                <w:szCs w:val="28"/>
              </w:rPr>
              <w:t>use</w:t>
            </w:r>
            <w:r w:rsidRPr="00B93EC2">
              <w:rPr>
                <w:sz w:val="28"/>
                <w:szCs w:val="28"/>
              </w:rPr>
              <w:t xml:space="preserve"> a mobility aid?</w:t>
            </w:r>
            <w:r w:rsidRPr="00B93EC2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MS Mincho" w:eastAsia="MS Mincho" w:hAnsi="MS Mincho" w:cs="MS Gothic"/>
                  <w:sz w:val="28"/>
                  <w:szCs w:val="28"/>
                </w:rPr>
                <w:id w:val="1776056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93EC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B93EC2">
              <w:rPr>
                <w:rFonts w:cstheme="minorHAnsi"/>
                <w:sz w:val="28"/>
                <w:szCs w:val="28"/>
              </w:rPr>
              <w:t xml:space="preserve">  Yes         </w:t>
            </w:r>
            <w:sdt>
              <w:sdtPr>
                <w:rPr>
                  <w:rFonts w:ascii="MS Mincho" w:eastAsia="MS Mincho" w:hAnsi="MS Mincho" w:cs="MS Gothic"/>
                  <w:sz w:val="28"/>
                  <w:szCs w:val="28"/>
                </w:rPr>
                <w:id w:val="-19849927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93EC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B93EC2">
              <w:rPr>
                <w:rFonts w:cstheme="minorHAnsi"/>
                <w:sz w:val="28"/>
                <w:szCs w:val="28"/>
              </w:rPr>
              <w:t xml:space="preserve"> No</w:t>
            </w:r>
          </w:p>
          <w:p w14:paraId="5EA9F976" w14:textId="12E2E03D" w:rsidR="008E0012" w:rsidRPr="00B93EC2" w:rsidRDefault="00757E7F" w:rsidP="008E001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E59F571" wp14:editId="01072A9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81940</wp:posOffset>
                      </wp:positionV>
                      <wp:extent cx="5607050" cy="666750"/>
                      <wp:effectExtent l="0" t="0" r="12700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EE11A" w14:textId="77777777" w:rsidR="008E0012" w:rsidRPr="0008696A" w:rsidRDefault="008E0012" w:rsidP="008E001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9F571" id="_x0000_s1035" type="#_x0000_t202" style="position:absolute;left:0;text-align:left;margin-left:-1.15pt;margin-top:22.2pt;width:441.5pt;height:5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">
                      <v:textbox>
                        <w:txbxContent>
                          <w:p w14:paraId="79DEE11A" w14:textId="77777777" w:rsidR="008E0012" w:rsidRPr="0008696A" w:rsidRDefault="008E0012" w:rsidP="008E001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012" w:rsidRPr="00B93EC2">
              <w:rPr>
                <w:rFonts w:cstheme="minorHAnsi"/>
                <w:sz w:val="28"/>
                <w:szCs w:val="28"/>
              </w:rPr>
              <w:t xml:space="preserve">If so, </w:t>
            </w:r>
            <w:r w:rsidR="008E0012" w:rsidRPr="003C5743">
              <w:rPr>
                <w:rFonts w:cs="Arial"/>
                <w:bCs/>
                <w:sz w:val="28"/>
                <w:szCs w:val="28"/>
              </w:rPr>
              <w:t>what</w:t>
            </w:r>
            <w:r w:rsidR="008E0012" w:rsidRPr="00B93EC2">
              <w:rPr>
                <w:rFonts w:cstheme="minorHAnsi"/>
                <w:sz w:val="28"/>
                <w:szCs w:val="28"/>
              </w:rPr>
              <w:t xml:space="preserve"> is it (</w:t>
            </w:r>
            <w:r w:rsidR="008E0012">
              <w:rPr>
                <w:rFonts w:cstheme="minorHAnsi"/>
                <w:sz w:val="28"/>
                <w:szCs w:val="28"/>
              </w:rPr>
              <w:t>e.g.</w:t>
            </w:r>
            <w:r w:rsidR="008E0012" w:rsidRPr="00B93EC2">
              <w:rPr>
                <w:rFonts w:cstheme="minorHAnsi"/>
                <w:sz w:val="28"/>
                <w:szCs w:val="28"/>
              </w:rPr>
              <w:t xml:space="preserve"> cane, wheelchair, mobility scooter</w:t>
            </w:r>
            <w:r w:rsidR="008E0012">
              <w:rPr>
                <w:rFonts w:cstheme="minorHAnsi"/>
                <w:sz w:val="28"/>
                <w:szCs w:val="28"/>
              </w:rPr>
              <w:t>)? Please detail below:</w:t>
            </w:r>
            <w:r w:rsidR="008E0012" w:rsidRPr="00B93EC2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39D4001B" w14:textId="21C4FC2C" w:rsidR="008E0012" w:rsidRDefault="008E0012" w:rsidP="008E001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514D64A" w14:textId="77777777" w:rsidR="008E0012" w:rsidRDefault="008E0012" w:rsidP="008E001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5B6D9D7D" w14:textId="77777777" w:rsidR="008E0012" w:rsidRDefault="008E0012" w:rsidP="008E001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173F9EA0" w14:textId="77777777" w:rsidR="008E0012" w:rsidRPr="00B93EC2" w:rsidRDefault="008E0012" w:rsidP="008E001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B93EC2">
              <w:rPr>
                <w:sz w:val="28"/>
                <w:szCs w:val="28"/>
              </w:rPr>
              <w:t xml:space="preserve">Are you </w:t>
            </w:r>
            <w:r w:rsidRPr="003C5743">
              <w:rPr>
                <w:rFonts w:cs="Arial"/>
                <w:bCs/>
                <w:sz w:val="28"/>
                <w:szCs w:val="28"/>
              </w:rPr>
              <w:t>able</w:t>
            </w:r>
            <w:r w:rsidRPr="00B93EC2">
              <w:rPr>
                <w:sz w:val="28"/>
                <w:szCs w:val="28"/>
              </w:rPr>
              <w:t xml:space="preserve"> to walk?</w:t>
            </w:r>
            <w:r w:rsidRPr="00B93EC2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6007913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93EC2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Pr="00B93EC2">
              <w:rPr>
                <w:rFonts w:cstheme="minorHAnsi"/>
                <w:sz w:val="28"/>
                <w:szCs w:val="28"/>
              </w:rPr>
              <w:t xml:space="preserve">  Yes         </w:t>
            </w:r>
            <w:sdt>
              <w:sdtPr>
                <w:rPr>
                  <w:rFonts w:ascii="MS Mincho" w:eastAsia="MS Mincho" w:hAnsi="MS Mincho" w:cstheme="minorHAnsi"/>
                  <w:sz w:val="28"/>
                  <w:szCs w:val="28"/>
                </w:rPr>
                <w:id w:val="18205414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93EC2">
                  <w:rPr>
                    <w:rFonts w:ascii="MS Mincho" w:eastAsia="MS Mincho" w:hAnsi="MS Mincho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B93EC2">
              <w:rPr>
                <w:rFonts w:cstheme="minorHAnsi"/>
                <w:sz w:val="28"/>
                <w:szCs w:val="28"/>
              </w:rPr>
              <w:t xml:space="preserve"> No</w:t>
            </w:r>
          </w:p>
          <w:p w14:paraId="7EB52E46" w14:textId="6F42F6CA" w:rsidR="008E0012" w:rsidRDefault="00757E7F" w:rsidP="008E001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1FDE7D2" wp14:editId="58374BD7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8295</wp:posOffset>
                      </wp:positionV>
                      <wp:extent cx="5600700" cy="647700"/>
                      <wp:effectExtent l="0" t="0" r="19050" b="1905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E8DD1" w14:textId="77777777" w:rsidR="008E0012" w:rsidRPr="0008696A" w:rsidRDefault="008E0012" w:rsidP="008E001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DE7D2" id="_x0000_s1036" type="#_x0000_t202" style="position:absolute;left:0;text-align:left;margin-left:-1.15pt;margin-top:25.85pt;width:441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ghJQIAAE0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">
                      <v:textbox>
                        <w:txbxContent>
                          <w:p w14:paraId="766E8DD1" w14:textId="77777777" w:rsidR="008E0012" w:rsidRPr="0008696A" w:rsidRDefault="008E0012" w:rsidP="008E001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012" w:rsidRPr="00B93EC2">
              <w:rPr>
                <w:rFonts w:cstheme="minorHAnsi"/>
                <w:sz w:val="28"/>
                <w:szCs w:val="28"/>
              </w:rPr>
              <w:t>If so, how far/for how long?</w:t>
            </w:r>
          </w:p>
          <w:p w14:paraId="07BD1E95" w14:textId="15BC2E25" w:rsidR="008E0012" w:rsidRPr="00B93EC2" w:rsidRDefault="008E0012" w:rsidP="008E0012">
            <w:pPr>
              <w:rPr>
                <w:rFonts w:cstheme="minorHAnsi"/>
                <w:sz w:val="28"/>
                <w:szCs w:val="28"/>
              </w:rPr>
            </w:pPr>
          </w:p>
          <w:p w14:paraId="7D4AE3DC" w14:textId="77777777" w:rsidR="008E0012" w:rsidRDefault="008E0012" w:rsidP="008E001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3D1475CB" w14:textId="77777777" w:rsidR="008E0012" w:rsidRDefault="008E0012" w:rsidP="008E0012">
            <w:pPr>
              <w:rPr>
                <w:rFonts w:cstheme="minorHAnsi"/>
                <w:sz w:val="28"/>
                <w:szCs w:val="28"/>
              </w:rPr>
            </w:pPr>
          </w:p>
          <w:p w14:paraId="54F7C4C9" w14:textId="77777777" w:rsidR="008E0012" w:rsidRDefault="008E0012" w:rsidP="008E0012">
            <w:pPr>
              <w:rPr>
                <w:rFonts w:cstheme="minorHAnsi"/>
                <w:sz w:val="28"/>
                <w:szCs w:val="28"/>
              </w:rPr>
            </w:pPr>
          </w:p>
          <w:p w14:paraId="40453D45" w14:textId="77777777" w:rsidR="008E0012" w:rsidRPr="00AF65FB" w:rsidRDefault="008E0012" w:rsidP="008E001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B93EC2">
              <w:rPr>
                <w:rFonts w:cstheme="minorHAnsi"/>
                <w:sz w:val="28"/>
                <w:szCs w:val="28"/>
              </w:rPr>
              <w:t xml:space="preserve">Can you </w:t>
            </w:r>
            <w:r w:rsidRPr="003C5743">
              <w:rPr>
                <w:rFonts w:cs="Arial"/>
                <w:bCs/>
                <w:sz w:val="28"/>
                <w:szCs w:val="28"/>
              </w:rPr>
              <w:t>negotiate</w:t>
            </w:r>
            <w:r w:rsidRPr="00B93EC2">
              <w:rPr>
                <w:rFonts w:cstheme="minorHAnsi"/>
                <w:sz w:val="28"/>
                <w:szCs w:val="28"/>
              </w:rPr>
              <w:t xml:space="preserve"> a few </w:t>
            </w:r>
            <w:r>
              <w:rPr>
                <w:rFonts w:cstheme="minorHAnsi"/>
                <w:sz w:val="28"/>
                <w:szCs w:val="28"/>
              </w:rPr>
              <w:t>steps (on stairs)</w:t>
            </w:r>
            <w:r w:rsidRPr="00B93EC2">
              <w:rPr>
                <w:rFonts w:cstheme="minorHAnsi"/>
                <w:sz w:val="28"/>
                <w:szCs w:val="28"/>
              </w:rPr>
              <w:t xml:space="preserve">? </w:t>
            </w:r>
            <w:sdt>
              <w:sdtPr>
                <w:rPr>
                  <w:rFonts w:ascii="MS Mincho" w:eastAsia="MS Mincho" w:hAnsi="MS Mincho" w:cstheme="minorHAnsi"/>
                  <w:sz w:val="28"/>
                  <w:szCs w:val="28"/>
                </w:rPr>
                <w:id w:val="16201917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93EC2">
                  <w:rPr>
                    <w:rFonts w:ascii="MS Mincho" w:eastAsia="MS Mincho" w:hAnsi="MS Mincho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B93EC2">
              <w:rPr>
                <w:rFonts w:cstheme="minorHAnsi"/>
                <w:sz w:val="28"/>
                <w:szCs w:val="28"/>
              </w:rPr>
              <w:t xml:space="preserve">  Yes         </w:t>
            </w:r>
            <w:sdt>
              <w:sdtPr>
                <w:rPr>
                  <w:rFonts w:ascii="MS Mincho" w:eastAsia="MS Mincho" w:hAnsi="MS Mincho" w:cstheme="minorHAnsi"/>
                  <w:sz w:val="28"/>
                  <w:szCs w:val="28"/>
                </w:rPr>
                <w:id w:val="-7856634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93EC2">
                  <w:rPr>
                    <w:rFonts w:ascii="MS Mincho" w:eastAsia="MS Mincho" w:hAnsi="MS Mincho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B93EC2">
              <w:rPr>
                <w:rFonts w:cstheme="minorHAnsi"/>
                <w:sz w:val="28"/>
                <w:szCs w:val="28"/>
              </w:rPr>
              <w:t xml:space="preserve"> No</w:t>
            </w:r>
          </w:p>
          <w:p w14:paraId="3B4C4946" w14:textId="480591F5" w:rsidR="008E0012" w:rsidRPr="00B93EC2" w:rsidRDefault="00757E7F" w:rsidP="008E001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ECC23AA" wp14:editId="155E34F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3375</wp:posOffset>
                      </wp:positionV>
                      <wp:extent cx="5638800" cy="776287"/>
                      <wp:effectExtent l="0" t="0" r="19050" b="2413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776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37002" w14:textId="77777777" w:rsidR="008E0012" w:rsidRPr="0008696A" w:rsidRDefault="008E0012" w:rsidP="008E0012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23AA" id="_x0000_s1037" type="#_x0000_t202" style="position:absolute;left:0;text-align:left;margin-left:-1.15pt;margin-top:26.25pt;width:444pt;height:61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9nJwIAAE0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">
                      <v:textbox>
                        <w:txbxContent>
                          <w:p w14:paraId="0A437002" w14:textId="77777777" w:rsidR="008E0012" w:rsidRPr="0008696A" w:rsidRDefault="008E0012" w:rsidP="008E0012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012" w:rsidRPr="00B93EC2">
              <w:rPr>
                <w:rFonts w:cstheme="minorHAnsi"/>
                <w:sz w:val="28"/>
                <w:szCs w:val="28"/>
              </w:rPr>
              <w:t>Please let us know if you have any other mobility requirements/concerns:</w:t>
            </w:r>
          </w:p>
          <w:p w14:paraId="78A3C7A9" w14:textId="6EF855EF" w:rsidR="008E0012" w:rsidRDefault="008E0012" w:rsidP="008E001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3E2F984E" w14:textId="77777777" w:rsidR="008E0012" w:rsidRPr="00CD2925" w:rsidRDefault="008E0012" w:rsidP="008E001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14:paraId="024E974A" w14:textId="77777777" w:rsidR="008E0012" w:rsidRDefault="008E0012" w:rsidP="008E0012">
            <w:pPr>
              <w:rPr>
                <w:rFonts w:cs="Arial"/>
                <w:bCs/>
                <w:sz w:val="28"/>
                <w:szCs w:val="28"/>
              </w:rPr>
            </w:pPr>
          </w:p>
          <w:p w14:paraId="43B92858" w14:textId="77777777" w:rsidR="00FB7E1A" w:rsidRDefault="00FB7E1A" w:rsidP="008E0012">
            <w:pPr>
              <w:rPr>
                <w:rFonts w:cs="Arial"/>
                <w:bCs/>
                <w:sz w:val="28"/>
                <w:szCs w:val="28"/>
              </w:rPr>
            </w:pPr>
          </w:p>
          <w:p w14:paraId="6B1A34AF" w14:textId="199DE5C0" w:rsidR="008E0012" w:rsidRDefault="00CF5435" w:rsidP="008E0012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3919390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E001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E0012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E0012">
              <w:rPr>
                <w:rFonts w:cstheme="minorHAnsi"/>
                <w:sz w:val="28"/>
                <w:szCs w:val="28"/>
              </w:rPr>
              <w:t>Locker</w:t>
            </w:r>
          </w:p>
          <w:p w14:paraId="0C678EEE" w14:textId="70587F0E" w:rsidR="008E0012" w:rsidRDefault="00CF5435" w:rsidP="00FB7E1A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7696137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E001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E0012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E0012">
              <w:rPr>
                <w:rFonts w:cstheme="minorHAnsi"/>
                <w:sz w:val="28"/>
                <w:szCs w:val="28"/>
              </w:rPr>
              <w:t>Accessible toilets (some accessible toilets at the university require a Radar key, which Disability Learning Support can provide)</w:t>
            </w:r>
          </w:p>
          <w:p w14:paraId="128ACD88" w14:textId="31178909" w:rsidR="00876799" w:rsidRPr="008E0012" w:rsidRDefault="00CF5435" w:rsidP="00876799">
            <w:pPr>
              <w:spacing w:after="200"/>
              <w:ind w:left="426" w:hanging="426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884171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76799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76799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76799">
              <w:rPr>
                <w:rFonts w:cstheme="minorHAnsi"/>
                <w:sz w:val="28"/>
                <w:szCs w:val="28"/>
              </w:rPr>
              <w:t>Lift</w:t>
            </w:r>
          </w:p>
          <w:p w14:paraId="30006DF5" w14:textId="77777777" w:rsidR="007620EF" w:rsidRDefault="007620EF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743A48E" w14:textId="77777777" w:rsidR="008567FA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EMERGENCY EVACUATION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5A03E5A8" w14:textId="77777777" w:rsidR="006C58FD" w:rsidRDefault="006C58FD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690C938E" w14:textId="307FC9F0" w:rsidR="008567FA" w:rsidRPr="00290481" w:rsidRDefault="00CF5435" w:rsidP="003C5743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917466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>I may not be able to vacate the building safely without support and would benefit from information on the university’s emergency evacuation procedure</w:t>
            </w:r>
          </w:p>
          <w:p w14:paraId="44208F5C" w14:textId="77777777" w:rsidR="007C44BF" w:rsidRDefault="00CF5435" w:rsidP="00856262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659187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0481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290481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 xml:space="preserve">I would like to meet with a member of the Health, Safety </w:t>
            </w:r>
            <w:r w:rsidR="00A34F58">
              <w:rPr>
                <w:rFonts w:cs="Arial"/>
                <w:bCs/>
                <w:sz w:val="28"/>
                <w:szCs w:val="28"/>
              </w:rPr>
              <w:t>and Wellbeing team to create a Personal Emergency Evacuation P</w:t>
            </w:r>
            <w:r w:rsidR="00A20B18">
              <w:rPr>
                <w:rFonts w:cs="Arial"/>
                <w:bCs/>
                <w:sz w:val="28"/>
                <w:szCs w:val="28"/>
              </w:rPr>
              <w:t>lan (PEEP)</w:t>
            </w:r>
            <w:r w:rsidR="008567FA" w:rsidRPr="00290481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7BC081DF" w14:textId="12D1557B" w:rsidR="00856262" w:rsidRPr="003C49C9" w:rsidRDefault="00856262" w:rsidP="00856262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</w:p>
        </w:tc>
      </w:tr>
      <w:tr w:rsidR="008567FA" w14:paraId="4246CF24" w14:textId="77777777" w:rsidTr="008567FA">
        <w:tc>
          <w:tcPr>
            <w:tcW w:w="9242" w:type="dxa"/>
          </w:tcPr>
          <w:p w14:paraId="1603DE7D" w14:textId="77777777" w:rsidR="00856262" w:rsidRDefault="00CF5435" w:rsidP="00856262">
            <w:pPr>
              <w:rPr>
                <w:rFonts w:cs="Arial"/>
                <w:bCs/>
                <w:color w:val="FF0000"/>
                <w:sz w:val="28"/>
                <w:szCs w:val="28"/>
              </w:rPr>
            </w:pPr>
            <w:hyperlink r:id="rId14" w:history="1">
              <w:r w:rsidR="00856262" w:rsidRPr="00522793">
                <w:rPr>
                  <w:rStyle w:val="Hyperlink"/>
                  <w:rFonts w:cs="Arial"/>
                  <w:bCs/>
                  <w:sz w:val="28"/>
                  <w:szCs w:val="28"/>
                </w:rPr>
                <w:t>DISABILITY LEARNING SUPPORT (DLS)</w:t>
              </w:r>
            </w:hyperlink>
            <w:r w:rsidR="00856262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2D7B0DD8" w14:textId="2F738992" w:rsidR="00856262" w:rsidRDefault="00856262" w:rsidP="00856262">
            <w:pPr>
              <w:rPr>
                <w:rFonts w:cs="Arial"/>
                <w:bCs/>
                <w:sz w:val="28"/>
                <w:szCs w:val="28"/>
              </w:rPr>
            </w:pPr>
          </w:p>
          <w:p w14:paraId="719CA3A3" w14:textId="77777777" w:rsidR="00652B30" w:rsidRDefault="00652B30" w:rsidP="00652B30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You can contact us at any time for advice and support. For details please click </w:t>
            </w:r>
            <w:hyperlink r:id="rId15" w:history="1">
              <w:r w:rsidRPr="00C939D5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</w:p>
          <w:p w14:paraId="7E717203" w14:textId="77777777" w:rsidR="00652B30" w:rsidRDefault="00652B30" w:rsidP="00856262">
            <w:pPr>
              <w:rPr>
                <w:rFonts w:cs="Arial"/>
                <w:bCs/>
                <w:sz w:val="28"/>
                <w:szCs w:val="28"/>
              </w:rPr>
            </w:pPr>
          </w:p>
          <w:p w14:paraId="64CEE64B" w14:textId="77777777" w:rsidR="00856262" w:rsidRPr="00FC3602" w:rsidRDefault="00856262" w:rsidP="00856262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</w:t>
            </w:r>
            <w:r w:rsidRPr="0087484C">
              <w:rPr>
                <w:rFonts w:cs="Arial"/>
                <w:bCs/>
                <w:sz w:val="28"/>
                <w:szCs w:val="28"/>
              </w:rPr>
              <w:t xml:space="preserve">lease indicate </w:t>
            </w:r>
            <w:r>
              <w:rPr>
                <w:rFonts w:cs="Arial"/>
                <w:bCs/>
                <w:sz w:val="28"/>
                <w:szCs w:val="28"/>
              </w:rPr>
              <w:t xml:space="preserve">any </w:t>
            </w:r>
            <w:r w:rsidRPr="0087484C">
              <w:rPr>
                <w:rFonts w:cs="Arial"/>
                <w:bCs/>
                <w:sz w:val="28"/>
                <w:szCs w:val="28"/>
              </w:rPr>
              <w:t>additional support</w:t>
            </w:r>
            <w:r>
              <w:rPr>
                <w:rFonts w:cs="Arial"/>
                <w:bCs/>
                <w:sz w:val="28"/>
                <w:szCs w:val="28"/>
              </w:rPr>
              <w:t xml:space="preserve"> you think you may benefit from:</w:t>
            </w:r>
          </w:p>
          <w:p w14:paraId="7065A861" w14:textId="0937F16C" w:rsidR="00856262" w:rsidRDefault="00856262" w:rsidP="00856262">
            <w:pPr>
              <w:rPr>
                <w:rFonts w:cs="Arial"/>
                <w:bCs/>
                <w:sz w:val="28"/>
                <w:szCs w:val="28"/>
              </w:rPr>
            </w:pPr>
          </w:p>
          <w:p w14:paraId="42357E79" w14:textId="03A599AE" w:rsidR="00F8458F" w:rsidRPr="00182C77" w:rsidRDefault="00CF5435" w:rsidP="00F8458F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11895939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8458F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F8458F">
              <w:rPr>
                <w:rFonts w:cstheme="minorHAnsi"/>
                <w:sz w:val="28"/>
                <w:szCs w:val="28"/>
              </w:rPr>
              <w:t xml:space="preserve"> A</w:t>
            </w:r>
            <w:r w:rsidR="00F8458F">
              <w:rPr>
                <w:rFonts w:cs="Arial"/>
                <w:bCs/>
                <w:sz w:val="28"/>
                <w:szCs w:val="28"/>
              </w:rPr>
              <w:t xml:space="preserve"> Disability A</w:t>
            </w:r>
            <w:r w:rsidR="00F8458F" w:rsidRPr="00AF35A1">
              <w:rPr>
                <w:rFonts w:cs="Arial"/>
                <w:bCs/>
                <w:sz w:val="28"/>
                <w:szCs w:val="28"/>
              </w:rPr>
              <w:t>dvisor</w:t>
            </w:r>
            <w:r w:rsidR="00F8458F">
              <w:rPr>
                <w:rFonts w:cs="Arial"/>
                <w:bCs/>
                <w:sz w:val="28"/>
                <w:szCs w:val="28"/>
              </w:rPr>
              <w:t xml:space="preserve"> to check in with you once a term to see how you are getting on</w:t>
            </w:r>
          </w:p>
          <w:p w14:paraId="2E089C7D" w14:textId="77777777" w:rsidR="00856262" w:rsidRPr="00290481" w:rsidRDefault="00CF5435" w:rsidP="00856262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18566890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5626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56262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262" w:rsidRPr="00290481">
              <w:rPr>
                <w:rFonts w:cs="Arial"/>
                <w:bCs/>
                <w:sz w:val="28"/>
                <w:szCs w:val="28"/>
              </w:rPr>
              <w:t xml:space="preserve">Help with applying for </w:t>
            </w:r>
            <w:r w:rsidR="00856262">
              <w:rPr>
                <w:rFonts w:cs="Arial"/>
                <w:bCs/>
                <w:sz w:val="28"/>
                <w:szCs w:val="28"/>
              </w:rPr>
              <w:t>Disabled Students’ Allowance</w:t>
            </w:r>
            <w:r w:rsidR="00856262" w:rsidRPr="00290481">
              <w:rPr>
                <w:rFonts w:cs="Arial"/>
                <w:bCs/>
                <w:sz w:val="28"/>
                <w:szCs w:val="28"/>
              </w:rPr>
              <w:t xml:space="preserve"> (please find additional advice and application forms </w:t>
            </w:r>
            <w:hyperlink r:id="rId16" w:history="1">
              <w:r w:rsidR="00856262" w:rsidRPr="0029048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856262" w:rsidRPr="00290481">
              <w:rPr>
                <w:rFonts w:cs="Arial"/>
                <w:bCs/>
                <w:sz w:val="28"/>
                <w:szCs w:val="28"/>
              </w:rPr>
              <w:t xml:space="preserve">) </w:t>
            </w:r>
          </w:p>
          <w:p w14:paraId="06ADC7AE" w14:textId="628006FE" w:rsidR="00856262" w:rsidRDefault="00CF5435" w:rsidP="00856262">
            <w:pPr>
              <w:spacing w:after="200"/>
              <w:ind w:left="426" w:hanging="426"/>
              <w:rPr>
                <w:rFonts w:cs="Arial"/>
                <w:bCs/>
                <w:sz w:val="28"/>
                <w:szCs w:val="28"/>
              </w:rPr>
            </w:pPr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-20058907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56262" w:rsidRPr="005242F6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56262" w:rsidRPr="005242F6">
              <w:rPr>
                <w:rFonts w:cstheme="minorHAnsi"/>
                <w:sz w:val="28"/>
                <w:szCs w:val="28"/>
              </w:rPr>
              <w:t xml:space="preserve">  </w:t>
            </w:r>
            <w:r w:rsidR="00856262" w:rsidRPr="005242F6">
              <w:rPr>
                <w:rFonts w:cs="Arial"/>
                <w:bCs/>
                <w:sz w:val="28"/>
                <w:szCs w:val="28"/>
              </w:rPr>
              <w:t xml:space="preserve">Support with </w:t>
            </w:r>
            <w:r w:rsidR="00F8458F">
              <w:rPr>
                <w:rFonts w:cs="Arial"/>
                <w:bCs/>
                <w:sz w:val="28"/>
                <w:szCs w:val="28"/>
              </w:rPr>
              <w:t>a referral</w:t>
            </w:r>
            <w:r w:rsidR="00856262" w:rsidRPr="005242F6">
              <w:rPr>
                <w:rFonts w:cs="Arial"/>
                <w:bCs/>
                <w:sz w:val="28"/>
                <w:szCs w:val="28"/>
              </w:rPr>
              <w:t xml:space="preserve"> to</w:t>
            </w:r>
            <w:r w:rsidR="00F8458F">
              <w:rPr>
                <w:rFonts w:cs="Arial"/>
                <w:bCs/>
                <w:sz w:val="28"/>
                <w:szCs w:val="28"/>
              </w:rPr>
              <w:t xml:space="preserve"> our</w:t>
            </w:r>
            <w:r w:rsidR="00856262" w:rsidRPr="005242F6">
              <w:rPr>
                <w:rFonts w:cs="Arial"/>
                <w:bCs/>
                <w:sz w:val="28"/>
                <w:szCs w:val="28"/>
              </w:rPr>
              <w:t xml:space="preserve"> </w:t>
            </w:r>
            <w:hyperlink r:id="rId17" w:history="1">
              <w:r w:rsidR="00856262" w:rsidRPr="005242F6">
                <w:rPr>
                  <w:rStyle w:val="Hyperlink"/>
                  <w:rFonts w:cs="Arial"/>
                  <w:bCs/>
                  <w:color w:val="auto"/>
                  <w:sz w:val="28"/>
                  <w:szCs w:val="28"/>
                </w:rPr>
                <w:t>Student Health service</w:t>
              </w:r>
            </w:hyperlink>
            <w:r w:rsidR="00856262" w:rsidRPr="005242F6">
              <w:rPr>
                <w:rFonts w:cs="Arial"/>
                <w:bCs/>
                <w:sz w:val="28"/>
                <w:szCs w:val="28"/>
              </w:rPr>
              <w:t xml:space="preserve">.  </w:t>
            </w:r>
          </w:p>
          <w:p w14:paraId="3AC68A72" w14:textId="53D212A9" w:rsidR="00856262" w:rsidRDefault="00CF5435" w:rsidP="00856262">
            <w:sdt>
              <w:sdtPr>
                <w:rPr>
                  <w:rFonts w:ascii="MS Gothic" w:eastAsia="MS Gothic" w:hAnsi="MS Gothic" w:cs="MS Gothic"/>
                  <w:sz w:val="28"/>
                  <w:szCs w:val="28"/>
                </w:rPr>
                <w:id w:val="20723914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56262">
                  <w:rPr>
                    <w:rFonts w:ascii="MS Mincho" w:eastAsia="MS Mincho" w:hAnsi="MS Mincho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856262" w:rsidRPr="00CD2925">
              <w:rPr>
                <w:rFonts w:cstheme="minorHAnsi"/>
                <w:sz w:val="28"/>
                <w:szCs w:val="28"/>
              </w:rPr>
              <w:t xml:space="preserve">  </w:t>
            </w:r>
            <w:r w:rsidR="00856262" w:rsidRPr="003C5743">
              <w:rPr>
                <w:rFonts w:cs="Arial"/>
                <w:bCs/>
                <w:sz w:val="28"/>
                <w:szCs w:val="28"/>
              </w:rPr>
              <w:t>Campus</w:t>
            </w:r>
            <w:r w:rsidR="00856262" w:rsidRPr="00290481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access tour (please click </w:t>
            </w:r>
            <w:hyperlink r:id="rId18" w:history="1">
              <w:r w:rsidR="00856262" w:rsidRPr="00290481">
                <w:rPr>
                  <w:rStyle w:val="Hyperlink"/>
                  <w:rFonts w:cs="Arial"/>
                  <w:bCs/>
                  <w:sz w:val="28"/>
                  <w:szCs w:val="28"/>
                </w:rPr>
                <w:t>here</w:t>
              </w:r>
            </w:hyperlink>
            <w:r w:rsidR="00856262" w:rsidRPr="00290481">
              <w:rPr>
                <w:rFonts w:cs="Arial"/>
                <w:bCs/>
                <w:color w:val="000000" w:themeColor="text1"/>
                <w:sz w:val="28"/>
                <w:szCs w:val="28"/>
              </w:rPr>
              <w:t xml:space="preserve"> for further information about building access within the university)</w:t>
            </w:r>
          </w:p>
          <w:p w14:paraId="6DBA0FFA" w14:textId="77777777" w:rsidR="00856262" w:rsidRDefault="00856262" w:rsidP="008567FA"/>
          <w:p w14:paraId="68D704E6" w14:textId="54980B5D" w:rsidR="008567FA" w:rsidRDefault="0026598B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br w:type="page"/>
            </w:r>
            <w:r w:rsidR="006C58FD">
              <w:rPr>
                <w:rFonts w:cs="Arial"/>
                <w:bCs/>
                <w:sz w:val="28"/>
                <w:szCs w:val="28"/>
              </w:rPr>
              <w:t>OTHER SUPPORT</w:t>
            </w:r>
          </w:p>
          <w:p w14:paraId="628E54F1" w14:textId="77777777" w:rsidR="006C58FD" w:rsidRDefault="006C58FD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BE3D535" w14:textId="24CC33D7" w:rsidR="008567FA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>Please advise us of any additional support you wish to discuss (we will get in touch with you to arrange a face to face</w:t>
            </w:r>
            <w:r w:rsidR="00A20B18">
              <w:rPr>
                <w:rFonts w:cs="Arial"/>
                <w:bCs/>
                <w:sz w:val="28"/>
                <w:szCs w:val="28"/>
              </w:rPr>
              <w:t xml:space="preserve"> or </w:t>
            </w:r>
            <w:r w:rsidRPr="0087484C">
              <w:rPr>
                <w:rFonts w:cs="Arial"/>
                <w:bCs/>
                <w:sz w:val="28"/>
                <w:szCs w:val="28"/>
              </w:rPr>
              <w:t>phone appointment)</w:t>
            </w:r>
            <w:r w:rsidR="00C73003">
              <w:rPr>
                <w:rFonts w:cs="Arial"/>
                <w:bCs/>
                <w:sz w:val="28"/>
                <w:szCs w:val="28"/>
              </w:rPr>
              <w:t>:</w:t>
            </w:r>
          </w:p>
          <w:p w14:paraId="4FE197E0" w14:textId="77777777" w:rsidR="00FB7E1A" w:rsidRPr="0087484C" w:rsidRDefault="00FB7E1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E770A14" w14:textId="283BCF4D" w:rsidR="008567FA" w:rsidRPr="0087484C" w:rsidRDefault="002242B8" w:rsidP="008567FA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8C8056" wp14:editId="02ABD99F">
                      <wp:simplePos x="0" y="0"/>
                      <wp:positionH relativeFrom="column">
                        <wp:posOffset>33338</wp:posOffset>
                      </wp:positionH>
                      <wp:positionV relativeFrom="paragraph">
                        <wp:posOffset>99059</wp:posOffset>
                      </wp:positionV>
                      <wp:extent cx="5664200" cy="1114425"/>
                      <wp:effectExtent l="0" t="0" r="12700" b="28575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9C18C" w14:textId="77777777" w:rsidR="003704B0" w:rsidRPr="0008696A" w:rsidRDefault="003704B0" w:rsidP="002242B8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C8056" id="_x0000_s1038" type="#_x0000_t202" style="position:absolute;margin-left:2.65pt;margin-top:7.8pt;width:446pt;height:8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">
                      <v:textbox>
                        <w:txbxContent>
                          <w:p w14:paraId="4DB9C18C" w14:textId="77777777" w:rsidR="003704B0" w:rsidRPr="0008696A" w:rsidRDefault="003704B0" w:rsidP="002242B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CA611C" w14:textId="4E55D21C" w:rsidR="008567FA" w:rsidRPr="0087484C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9FC195A" w14:textId="77777777" w:rsidR="008567FA" w:rsidRPr="0087484C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57659C03" w14:textId="77777777" w:rsidR="008567FA" w:rsidRPr="0087484C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01F04EA" w14:textId="77777777" w:rsidR="008567FA" w:rsidRPr="0087484C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710C7F70" w14:textId="77777777" w:rsidR="008567FA" w:rsidRPr="0087484C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13FBAC8" w14:textId="77777777" w:rsidR="008442B3" w:rsidRDefault="008442B3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26FFF385" w14:textId="60936547" w:rsidR="009322A2" w:rsidRDefault="009322A2" w:rsidP="009322A2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f there is any information about your disability/health condition that you would like to share with </w:t>
            </w:r>
            <w:r w:rsidR="00952BBC">
              <w:rPr>
                <w:rFonts w:cs="Arial"/>
                <w:bCs/>
                <w:sz w:val="28"/>
                <w:szCs w:val="28"/>
              </w:rPr>
              <w:t>relevant staff</w:t>
            </w:r>
            <w:r>
              <w:rPr>
                <w:rFonts w:cs="Arial"/>
                <w:bCs/>
                <w:sz w:val="28"/>
                <w:szCs w:val="28"/>
              </w:rPr>
              <w:t xml:space="preserve"> (i.e this information will be included on your Reasonable Adjustments form) please indicate it here:</w:t>
            </w:r>
          </w:p>
          <w:p w14:paraId="5F22A6F8" w14:textId="69C65FA3" w:rsidR="008442B3" w:rsidRDefault="008442B3" w:rsidP="008442B3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D57F565" wp14:editId="6D651B0D">
                      <wp:simplePos x="0" y="0"/>
                      <wp:positionH relativeFrom="column">
                        <wp:posOffset>40341</wp:posOffset>
                      </wp:positionH>
                      <wp:positionV relativeFrom="paragraph">
                        <wp:posOffset>65593</wp:posOffset>
                      </wp:positionV>
                      <wp:extent cx="5664200" cy="1219200"/>
                      <wp:effectExtent l="0" t="0" r="1270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E0E76" w14:textId="77777777" w:rsidR="008442B3" w:rsidRDefault="008442B3" w:rsidP="008442B3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7F565" id="Text Box 6" o:spid="_x0000_s1039" type="#_x0000_t202" style="position:absolute;margin-left:3.2pt;margin-top:5.15pt;width:446pt;height:9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">
                      <v:textbox>
                        <w:txbxContent>
                          <w:p w14:paraId="626E0E76" w14:textId="77777777" w:rsidR="008442B3" w:rsidRDefault="008442B3" w:rsidP="008442B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6C7466" w14:textId="77777777" w:rsidR="008442B3" w:rsidRDefault="008442B3" w:rsidP="008442B3">
            <w:pPr>
              <w:rPr>
                <w:rFonts w:cs="Arial"/>
                <w:bCs/>
                <w:sz w:val="28"/>
                <w:szCs w:val="28"/>
              </w:rPr>
            </w:pPr>
          </w:p>
          <w:p w14:paraId="0EBA5402" w14:textId="77777777" w:rsidR="008442B3" w:rsidRDefault="008442B3" w:rsidP="008442B3">
            <w:pPr>
              <w:rPr>
                <w:rFonts w:cs="Arial"/>
                <w:bCs/>
                <w:sz w:val="28"/>
                <w:szCs w:val="28"/>
              </w:rPr>
            </w:pPr>
          </w:p>
          <w:p w14:paraId="04ED300D" w14:textId="77777777" w:rsidR="008442B3" w:rsidRDefault="008442B3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A590857" w14:textId="77777777" w:rsidR="008442B3" w:rsidRDefault="008442B3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117A21F" w14:textId="396404D6" w:rsidR="008442B3" w:rsidRDefault="008442B3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43D4C50B" w14:textId="77777777" w:rsidR="00F823F9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  <w:r w:rsidRPr="0087484C">
              <w:rPr>
                <w:rFonts w:cs="Arial"/>
                <w:bCs/>
                <w:sz w:val="28"/>
                <w:szCs w:val="28"/>
              </w:rPr>
              <w:t xml:space="preserve">You have received this information </w:t>
            </w:r>
            <w:r w:rsidR="004C6BA2">
              <w:rPr>
                <w:rFonts w:cs="Arial"/>
                <w:bCs/>
                <w:sz w:val="28"/>
                <w:szCs w:val="28"/>
              </w:rPr>
              <w:t>because you</w:t>
            </w:r>
            <w:r w:rsidR="00F823F9">
              <w:rPr>
                <w:rFonts w:cs="Arial"/>
                <w:bCs/>
                <w:sz w:val="28"/>
                <w:szCs w:val="28"/>
              </w:rPr>
              <w:t>:</w:t>
            </w:r>
          </w:p>
          <w:p w14:paraId="4F792673" w14:textId="77777777" w:rsidR="00536C29" w:rsidRDefault="004C6BA2" w:rsidP="008567FA">
            <w:p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714853AA" w14:textId="63C28ADD" w:rsidR="009C64E7" w:rsidRPr="009C64E7" w:rsidRDefault="00F823F9" w:rsidP="009C64E7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</w:t>
            </w:r>
            <w:r w:rsidR="004C6BA2" w:rsidRPr="00536C29">
              <w:rPr>
                <w:rFonts w:cs="Arial"/>
                <w:bCs/>
                <w:sz w:val="28"/>
                <w:szCs w:val="28"/>
              </w:rPr>
              <w:t>eclared the disability category</w:t>
            </w:r>
            <w:r w:rsidR="008567FA" w:rsidRPr="00536C29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4C6BA2" w:rsidRPr="00536C29">
              <w:rPr>
                <w:rFonts w:cs="Arial"/>
                <w:bCs/>
                <w:sz w:val="28"/>
                <w:szCs w:val="28"/>
              </w:rPr>
              <w:t>‘</w:t>
            </w:r>
            <w:r w:rsidR="009C64E7">
              <w:rPr>
                <w:rFonts w:cs="Arial"/>
                <w:bCs/>
                <w:sz w:val="28"/>
                <w:szCs w:val="28"/>
              </w:rPr>
              <w:t xml:space="preserve">long term health condition </w:t>
            </w:r>
            <w:r w:rsidR="009C64E7" w:rsidRPr="009C64E7">
              <w:rPr>
                <w:rFonts w:cs="Arial"/>
                <w:bCs/>
                <w:sz w:val="28"/>
                <w:szCs w:val="28"/>
              </w:rPr>
              <w:t>OR</w:t>
            </w:r>
            <w:r w:rsidR="009C64E7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4C6BA2" w:rsidRPr="00536C29">
              <w:rPr>
                <w:rFonts w:cs="Arial"/>
                <w:bCs/>
                <w:sz w:val="28"/>
                <w:szCs w:val="28"/>
              </w:rPr>
              <w:t xml:space="preserve">wheelchair/mobility’ </w:t>
            </w:r>
            <w:r w:rsidR="008567FA" w:rsidRPr="00536C29">
              <w:rPr>
                <w:rFonts w:cs="Arial"/>
                <w:bCs/>
                <w:sz w:val="28"/>
                <w:szCs w:val="28"/>
              </w:rPr>
              <w:t xml:space="preserve">on your UCAS application form. </w:t>
            </w:r>
          </w:p>
          <w:p w14:paraId="783D8E99" w14:textId="046BC5CC" w:rsidR="00536C29" w:rsidRDefault="00536C29" w:rsidP="00536C29">
            <w:pPr>
              <w:pStyle w:val="ListParagrap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R</w:t>
            </w:r>
          </w:p>
          <w:p w14:paraId="6C947373" w14:textId="23EB9537" w:rsidR="00536C29" w:rsidRDefault="00536C29" w:rsidP="00536C29">
            <w:pPr>
              <w:pStyle w:val="ListParagraph"/>
              <w:numPr>
                <w:ilvl w:val="0"/>
                <w:numId w:val="19"/>
              </w:numPr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Disclosed to the university that you</w:t>
            </w:r>
            <w:r w:rsidR="009C64E7">
              <w:rPr>
                <w:rFonts w:cs="Arial"/>
                <w:bCs/>
                <w:sz w:val="28"/>
                <w:szCs w:val="28"/>
              </w:rPr>
              <w:t xml:space="preserve"> have a long term health condition OR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F823F9">
              <w:rPr>
                <w:rFonts w:cs="Arial"/>
                <w:bCs/>
                <w:sz w:val="28"/>
                <w:szCs w:val="28"/>
              </w:rPr>
              <w:t xml:space="preserve">are a wheelchair user </w:t>
            </w:r>
            <w:r w:rsidR="00EA18F9">
              <w:rPr>
                <w:rFonts w:cs="Arial"/>
                <w:bCs/>
                <w:sz w:val="28"/>
                <w:szCs w:val="28"/>
              </w:rPr>
              <w:t>and/</w:t>
            </w:r>
            <w:r w:rsidR="00F823F9">
              <w:rPr>
                <w:rFonts w:cs="Arial"/>
                <w:bCs/>
                <w:sz w:val="28"/>
                <w:szCs w:val="28"/>
              </w:rPr>
              <w:t xml:space="preserve">or </w:t>
            </w:r>
            <w:r>
              <w:rPr>
                <w:rFonts w:cs="Arial"/>
                <w:bCs/>
                <w:sz w:val="28"/>
                <w:szCs w:val="28"/>
              </w:rPr>
              <w:t xml:space="preserve">have </w:t>
            </w:r>
            <w:r w:rsidR="00F823F9">
              <w:rPr>
                <w:rFonts w:cs="Arial"/>
                <w:bCs/>
                <w:sz w:val="28"/>
                <w:szCs w:val="28"/>
              </w:rPr>
              <w:t>physical/</w:t>
            </w:r>
            <w:r>
              <w:rPr>
                <w:rFonts w:cs="Arial"/>
                <w:bCs/>
                <w:sz w:val="28"/>
                <w:szCs w:val="28"/>
              </w:rPr>
              <w:t>mobility difficulties</w:t>
            </w:r>
          </w:p>
          <w:p w14:paraId="142FAF7B" w14:textId="77777777" w:rsidR="00536C29" w:rsidRDefault="00536C29" w:rsidP="00536C29">
            <w:pPr>
              <w:rPr>
                <w:rFonts w:cs="Arial"/>
                <w:bCs/>
                <w:sz w:val="28"/>
                <w:szCs w:val="28"/>
              </w:rPr>
            </w:pPr>
          </w:p>
          <w:p w14:paraId="48E85D0B" w14:textId="0BEB6CE7" w:rsidR="00AF65FB" w:rsidRDefault="008567FA" w:rsidP="00536C29">
            <w:pPr>
              <w:rPr>
                <w:rFonts w:cs="Arial"/>
                <w:bCs/>
                <w:sz w:val="28"/>
                <w:szCs w:val="28"/>
              </w:rPr>
            </w:pPr>
            <w:r w:rsidRPr="00536C29">
              <w:rPr>
                <w:rFonts w:cs="Arial"/>
                <w:bCs/>
                <w:sz w:val="28"/>
                <w:szCs w:val="28"/>
              </w:rPr>
              <w:t>If you have another disability which may impact on y</w:t>
            </w:r>
            <w:r w:rsidR="004C6BA2" w:rsidRPr="00536C29">
              <w:rPr>
                <w:rFonts w:cs="Arial"/>
                <w:bCs/>
                <w:sz w:val="28"/>
                <w:szCs w:val="28"/>
              </w:rPr>
              <w:t>our studies, please state it here:</w:t>
            </w:r>
            <w:r w:rsidRPr="00536C29">
              <w:rPr>
                <w:rFonts w:cs="Arial"/>
                <w:bCs/>
                <w:sz w:val="28"/>
                <w:szCs w:val="28"/>
              </w:rPr>
              <w:t xml:space="preserve"> </w:t>
            </w:r>
          </w:p>
          <w:p w14:paraId="27194497" w14:textId="61BD9EA0" w:rsidR="006B46AD" w:rsidRPr="00536C29" w:rsidRDefault="009322A2" w:rsidP="00536C29">
            <w:pPr>
              <w:rPr>
                <w:rFonts w:cs="Arial"/>
                <w:bCs/>
                <w:sz w:val="28"/>
                <w:szCs w:val="28"/>
              </w:rPr>
            </w:pPr>
            <w:r w:rsidRPr="00F87DAF">
              <w:rPr>
                <w:rFonts w:cs="Arial"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3E760B" wp14:editId="407BAB7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305</wp:posOffset>
                      </wp:positionV>
                      <wp:extent cx="5549900" cy="923925"/>
                      <wp:effectExtent l="0" t="0" r="12700" b="28575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99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B47B8" w14:textId="77777777" w:rsidR="003704B0" w:rsidRPr="0008696A" w:rsidRDefault="003704B0" w:rsidP="002242B8"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E760B" id="_x0000_s1040" type="#_x0000_t202" style="position:absolute;margin-left:5.25pt;margin-top:2.15pt;width:437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">
                      <v:textbox>
                        <w:txbxContent>
                          <w:p w14:paraId="044B47B8" w14:textId="77777777" w:rsidR="003704B0" w:rsidRPr="0008696A" w:rsidRDefault="003704B0" w:rsidP="002242B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7AC78" w14:textId="2DAC710D" w:rsidR="00397A10" w:rsidRDefault="00397A10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1D23E883" w14:textId="0FFB2E0A" w:rsidR="008567FA" w:rsidRPr="0087484C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059B99B3" w14:textId="41365788" w:rsidR="008567FA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  <w:p w14:paraId="3D640CAB" w14:textId="77777777" w:rsidR="008567FA" w:rsidRPr="0087484C" w:rsidRDefault="008567FA" w:rsidP="008567FA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14:paraId="10F2965C" w14:textId="3D7C9DA7" w:rsidR="00050520" w:rsidRDefault="00050520"/>
    <w:p w14:paraId="77836F9A" w14:textId="77777777" w:rsidR="00952BBC" w:rsidRDefault="00952BBC" w:rsidP="00952BBC">
      <w:pPr>
        <w:jc w:val="center"/>
        <w:rPr>
          <w:b/>
          <w:sz w:val="32"/>
          <w:szCs w:val="32"/>
        </w:rPr>
      </w:pPr>
      <w:r w:rsidRPr="008B44AB">
        <w:rPr>
          <w:b/>
          <w:sz w:val="32"/>
          <w:szCs w:val="32"/>
        </w:rPr>
        <w:lastRenderedPageBreak/>
        <w:t>Disability Learning Support (DLS) Consent form</w:t>
      </w:r>
    </w:p>
    <w:p w14:paraId="085D6FB1" w14:textId="77777777" w:rsidR="00952BBC" w:rsidRPr="008B44AB" w:rsidRDefault="00952BBC" w:rsidP="00952BBC">
      <w:pPr>
        <w:jc w:val="center"/>
        <w:rPr>
          <w:b/>
          <w:color w:val="FF0000"/>
          <w:sz w:val="32"/>
          <w:szCs w:val="32"/>
        </w:rPr>
      </w:pPr>
    </w:p>
    <w:p w14:paraId="03929FD0" w14:textId="77777777" w:rsidR="00952BBC" w:rsidRDefault="00952BBC" w:rsidP="00952B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me: ____________________________</w:t>
      </w:r>
      <w:r>
        <w:rPr>
          <w:sz w:val="28"/>
          <w:szCs w:val="28"/>
        </w:rPr>
        <w:tab/>
        <w:t>Student ID: __________________</w:t>
      </w:r>
    </w:p>
    <w:p w14:paraId="2B099F1E" w14:textId="77777777" w:rsidR="00952BBC" w:rsidRDefault="00952BBC" w:rsidP="00952BBC">
      <w:pPr>
        <w:spacing w:line="240" w:lineRule="auto"/>
        <w:rPr>
          <w:sz w:val="28"/>
          <w:szCs w:val="28"/>
        </w:rPr>
      </w:pPr>
    </w:p>
    <w:p w14:paraId="2B2A105A" w14:textId="77777777" w:rsidR="00952BBC" w:rsidRPr="003D5CB4" w:rsidRDefault="00952BBC" w:rsidP="00952BBC">
      <w:pPr>
        <w:spacing w:line="240" w:lineRule="auto"/>
        <w:rPr>
          <w:sz w:val="28"/>
          <w:szCs w:val="28"/>
        </w:rPr>
      </w:pPr>
      <w:r w:rsidRPr="003D5CB4">
        <w:rPr>
          <w:sz w:val="28"/>
          <w:szCs w:val="28"/>
        </w:rPr>
        <w:t>I would lik</w:t>
      </w:r>
      <w:r>
        <w:rPr>
          <w:sz w:val="28"/>
          <w:szCs w:val="28"/>
        </w:rPr>
        <w:t>e you to refer to my disability</w:t>
      </w:r>
      <w:r w:rsidRPr="003D5CB4">
        <w:rPr>
          <w:sz w:val="28"/>
          <w:szCs w:val="28"/>
        </w:rPr>
        <w:t>/</w:t>
      </w:r>
      <w:r>
        <w:rPr>
          <w:sz w:val="28"/>
          <w:szCs w:val="28"/>
        </w:rPr>
        <w:t>Specific Learning Difficulty (</w:t>
      </w:r>
      <w:r w:rsidRPr="003D5CB4">
        <w:rPr>
          <w:sz w:val="28"/>
          <w:szCs w:val="28"/>
        </w:rPr>
        <w:t>SpLD</w:t>
      </w:r>
      <w:r>
        <w:rPr>
          <w:sz w:val="28"/>
          <w:szCs w:val="28"/>
        </w:rPr>
        <w:t>)</w:t>
      </w:r>
      <w:r w:rsidRPr="003D5CB4">
        <w:rPr>
          <w:sz w:val="28"/>
          <w:szCs w:val="28"/>
        </w:rPr>
        <w:t xml:space="preserve"> to </w:t>
      </w:r>
      <w:r>
        <w:rPr>
          <w:sz w:val="28"/>
          <w:szCs w:val="28"/>
        </w:rPr>
        <w:t>U</w:t>
      </w:r>
      <w:r w:rsidRPr="003D5CB4">
        <w:rPr>
          <w:sz w:val="28"/>
          <w:szCs w:val="28"/>
        </w:rPr>
        <w:t>niversity staff:</w:t>
      </w:r>
    </w:p>
    <w:p w14:paraId="07C206FE" w14:textId="77777777" w:rsidR="00952BBC" w:rsidRPr="003D5CB4" w:rsidRDefault="00CF5435" w:rsidP="00952BBC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-19631046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52BBC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952BBC" w:rsidRPr="00CD2925">
        <w:rPr>
          <w:rFonts w:cstheme="minorHAnsi"/>
          <w:sz w:val="28"/>
          <w:szCs w:val="28"/>
        </w:rPr>
        <w:t xml:space="preserve">  </w:t>
      </w:r>
      <w:r w:rsidR="00952BBC">
        <w:rPr>
          <w:sz w:val="28"/>
          <w:szCs w:val="28"/>
        </w:rPr>
        <w:t>By</w:t>
      </w:r>
      <w:r w:rsidR="00952BBC" w:rsidRPr="003D5CB4">
        <w:rPr>
          <w:sz w:val="28"/>
          <w:szCs w:val="28"/>
        </w:rPr>
        <w:t xml:space="preserve"> the terminology used in my medical/diagnostic evidence</w:t>
      </w:r>
    </w:p>
    <w:p w14:paraId="3992FDE3" w14:textId="77777777" w:rsidR="00952BBC" w:rsidRDefault="00CF5435" w:rsidP="00952BBC">
      <w:pPr>
        <w:spacing w:line="240" w:lineRule="auto"/>
        <w:ind w:left="426" w:hanging="426"/>
        <w:rPr>
          <w:sz w:val="28"/>
          <w:szCs w:val="28"/>
        </w:rPr>
      </w:pPr>
      <w:sdt>
        <w:sdtPr>
          <w:rPr>
            <w:rFonts w:ascii="MS Gothic" w:eastAsia="MS Gothic" w:hAnsi="MS Gothic" w:cs="MS Gothic"/>
            <w:sz w:val="28"/>
            <w:szCs w:val="28"/>
          </w:rPr>
          <w:id w:val="68494841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52BBC">
            <w:rPr>
              <w:rFonts w:ascii="MS Mincho" w:eastAsia="MS Mincho" w:hAnsi="MS Mincho" w:cs="MS Gothic" w:hint="eastAsia"/>
              <w:sz w:val="28"/>
              <w:szCs w:val="28"/>
            </w:rPr>
            <w:t>☐</w:t>
          </w:r>
        </w:sdtContent>
      </w:sdt>
      <w:r w:rsidR="00952BBC" w:rsidRPr="00CD2925">
        <w:rPr>
          <w:rFonts w:cstheme="minorHAnsi"/>
          <w:sz w:val="28"/>
          <w:szCs w:val="28"/>
        </w:rPr>
        <w:t xml:space="preserve">  </w:t>
      </w:r>
      <w:r w:rsidR="00952BBC">
        <w:rPr>
          <w:sz w:val="28"/>
          <w:szCs w:val="28"/>
        </w:rPr>
        <w:t>By</w:t>
      </w:r>
      <w:r w:rsidR="00952BBC" w:rsidRPr="003D5CB4">
        <w:rPr>
          <w:sz w:val="28"/>
          <w:szCs w:val="28"/>
        </w:rPr>
        <w:t xml:space="preserve"> this other terminology (please specify):</w:t>
      </w:r>
    </w:p>
    <w:p w14:paraId="5722CF78" w14:textId="77777777" w:rsidR="00952BBC" w:rsidRDefault="00952BBC" w:rsidP="00952BBC">
      <w:pPr>
        <w:spacing w:line="240" w:lineRule="auto"/>
        <w:ind w:left="426" w:hanging="426"/>
        <w:rPr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E98449" wp14:editId="5D84B3DE">
                <wp:simplePos x="0" y="0"/>
                <wp:positionH relativeFrom="column">
                  <wp:posOffset>-16933</wp:posOffset>
                </wp:positionH>
                <wp:positionV relativeFrom="paragraph">
                  <wp:posOffset>69638</wp:posOffset>
                </wp:positionV>
                <wp:extent cx="5664200" cy="567267"/>
                <wp:effectExtent l="0" t="0" r="12700" b="2349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567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2148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8449" id="_x0000_s1041" type="#_x0000_t202" style="position:absolute;left:0;text-align:left;margin-left:-1.35pt;margin-top:5.5pt;width:446pt;height:44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ZyKQIAAE4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">
                <v:textbox>
                  <w:txbxContent>
                    <w:p w14:paraId="3E982148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7E1EE9" w14:textId="77777777" w:rsidR="00952BBC" w:rsidRDefault="00952BBC" w:rsidP="00952B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74B533" w14:textId="77777777" w:rsidR="00952BBC" w:rsidRDefault="00952BBC" w:rsidP="00952BBC">
      <w:pPr>
        <w:rPr>
          <w:sz w:val="28"/>
          <w:szCs w:val="28"/>
        </w:rPr>
      </w:pPr>
    </w:p>
    <w:p w14:paraId="0A583661" w14:textId="37D41361" w:rsidR="00952BBC" w:rsidRDefault="00952BBC" w:rsidP="00952BBC">
      <w:pPr>
        <w:rPr>
          <w:sz w:val="28"/>
          <w:szCs w:val="28"/>
        </w:rPr>
      </w:pPr>
      <w:r>
        <w:rPr>
          <w:sz w:val="28"/>
          <w:szCs w:val="28"/>
        </w:rPr>
        <w:t xml:space="preserve">I understand that sharing information about my disability with relevant staff at University, Student Finance England and support worker agencies can be essential in implementing my support. I have been made aware that the full </w:t>
      </w:r>
      <w:hyperlink r:id="rId19" w:history="1">
        <w:r w:rsidRPr="00C63C2C">
          <w:rPr>
            <w:color w:val="8C375F"/>
            <w:sz w:val="28"/>
            <w:szCs w:val="28"/>
            <w:lang w:val="en"/>
          </w:rPr>
          <w:t>Disability Learning Support Conse</w:t>
        </w:r>
        <w:r>
          <w:rPr>
            <w:color w:val="8C375F"/>
            <w:sz w:val="28"/>
            <w:szCs w:val="28"/>
            <w:lang w:val="en"/>
          </w:rPr>
          <w:t>nt and Disclosure statement</w:t>
        </w:r>
      </w:hyperlink>
      <w:bookmarkStart w:id="0" w:name="_GoBack"/>
      <w:bookmarkEnd w:id="0"/>
      <w:r>
        <w:rPr>
          <w:color w:val="333333"/>
          <w:sz w:val="28"/>
          <w:szCs w:val="28"/>
          <w:lang w:val="en"/>
        </w:rPr>
        <w:t xml:space="preserve"> </w:t>
      </w:r>
      <w:r>
        <w:rPr>
          <w:sz w:val="28"/>
          <w:szCs w:val="28"/>
        </w:rPr>
        <w:t xml:space="preserve">is available on the DLS website. </w:t>
      </w:r>
    </w:p>
    <w:p w14:paraId="752ADA56" w14:textId="77777777" w:rsidR="00952BBC" w:rsidRDefault="00952BBC" w:rsidP="00952BBC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080710CD" w14:textId="77777777" w:rsidR="00952BBC" w:rsidRDefault="00952BBC" w:rsidP="00952BBC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121C502F" w14:textId="77777777" w:rsidR="00952BBC" w:rsidRDefault="00952BBC" w:rsidP="00952BBC">
      <w:pPr>
        <w:spacing w:line="240" w:lineRule="auto"/>
        <w:ind w:left="425" w:hanging="425"/>
        <w:rPr>
          <w:rFonts w:cs="Arial"/>
          <w:b/>
          <w:sz w:val="28"/>
          <w:szCs w:val="28"/>
          <w:u w:val="single"/>
        </w:rPr>
      </w:pPr>
    </w:p>
    <w:p w14:paraId="633CC808" w14:textId="77777777" w:rsidR="00952BBC" w:rsidRPr="00DE4E7D" w:rsidRDefault="00952BBC" w:rsidP="00952BBC">
      <w:pPr>
        <w:rPr>
          <w:b/>
          <w:sz w:val="28"/>
          <w:szCs w:val="28"/>
        </w:rPr>
      </w:pPr>
      <w:r w:rsidRPr="00DE4E7D">
        <w:rPr>
          <w:b/>
          <w:sz w:val="28"/>
          <w:szCs w:val="28"/>
        </w:rPr>
        <w:t xml:space="preserve">Please note that by signing our consent form, you agree to the above. </w:t>
      </w:r>
    </w:p>
    <w:p w14:paraId="2DD2B426" w14:textId="77777777" w:rsidR="00952BBC" w:rsidRPr="008B44AB" w:rsidRDefault="00952BBC" w:rsidP="00952BBC">
      <w:pPr>
        <w:spacing w:line="240" w:lineRule="auto"/>
        <w:rPr>
          <w:rFonts w:cstheme="minorHAnsi"/>
          <w:sz w:val="28"/>
          <w:szCs w:val="28"/>
        </w:rPr>
      </w:pPr>
    </w:p>
    <w:p w14:paraId="0755D619" w14:textId="77777777" w:rsidR="00952BBC" w:rsidRDefault="00952BBC" w:rsidP="00952BBC">
      <w:pPr>
        <w:rPr>
          <w:sz w:val="28"/>
          <w:szCs w:val="28"/>
        </w:rPr>
      </w:pPr>
      <w:r>
        <w:rPr>
          <w:sz w:val="28"/>
          <w:szCs w:val="28"/>
        </w:rPr>
        <w:t>Signature: __________________________</w:t>
      </w:r>
      <w:r>
        <w:rPr>
          <w:sz w:val="28"/>
          <w:szCs w:val="28"/>
        </w:rPr>
        <w:tab/>
        <w:t>Date: _______________________</w:t>
      </w:r>
    </w:p>
    <w:p w14:paraId="03032AB8" w14:textId="77777777" w:rsidR="00952BBC" w:rsidRDefault="00952BBC" w:rsidP="00952BBC">
      <w:pPr>
        <w:rPr>
          <w:sz w:val="28"/>
          <w:szCs w:val="28"/>
        </w:rPr>
      </w:pPr>
    </w:p>
    <w:p w14:paraId="2B8A79B6" w14:textId="77777777" w:rsidR="00952BBC" w:rsidRPr="00C776A0" w:rsidRDefault="00952BBC" w:rsidP="00952BBC">
      <w:pPr>
        <w:jc w:val="center"/>
        <w:rPr>
          <w:rFonts w:cs="Arial"/>
          <w:b/>
          <w:sz w:val="32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Pr="008B44AB">
        <w:rPr>
          <w:rFonts w:cs="Arial"/>
          <w:b/>
          <w:sz w:val="32"/>
          <w:szCs w:val="28"/>
        </w:rPr>
        <w:lastRenderedPageBreak/>
        <w:t>Consent to correspond with others</w:t>
      </w:r>
      <w:r>
        <w:rPr>
          <w:rFonts w:cs="Arial"/>
          <w:b/>
          <w:sz w:val="32"/>
          <w:szCs w:val="28"/>
        </w:rPr>
        <w:t xml:space="preserve"> (optional)</w:t>
      </w:r>
    </w:p>
    <w:p w14:paraId="7A6BFCAE" w14:textId="77777777" w:rsidR="00952BBC" w:rsidRDefault="00952BBC" w:rsidP="00952BBC">
      <w:pPr>
        <w:rPr>
          <w:rFonts w:cs="Arial"/>
          <w:sz w:val="28"/>
          <w:szCs w:val="28"/>
        </w:rPr>
      </w:pPr>
    </w:p>
    <w:p w14:paraId="1BC98D95" w14:textId="77777777" w:rsidR="00952BBC" w:rsidRDefault="00952BBC" w:rsidP="00952BB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re necessary, </w:t>
      </w:r>
      <w:r w:rsidRPr="005747CC">
        <w:rPr>
          <w:rFonts w:cs="Arial"/>
          <w:sz w:val="28"/>
          <w:szCs w:val="28"/>
        </w:rPr>
        <w:t xml:space="preserve">I </w:t>
      </w:r>
      <w:r>
        <w:rPr>
          <w:rFonts w:cs="Arial"/>
          <w:sz w:val="28"/>
          <w:szCs w:val="28"/>
        </w:rPr>
        <w:t>would like</w:t>
      </w:r>
      <w:r w:rsidRPr="005747C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isability Learning Support</w:t>
      </w:r>
      <w:r w:rsidRPr="005747CC">
        <w:rPr>
          <w:rFonts w:cs="Arial"/>
          <w:sz w:val="28"/>
          <w:szCs w:val="28"/>
        </w:rPr>
        <w:t xml:space="preserve"> to </w:t>
      </w:r>
      <w:r>
        <w:rPr>
          <w:rFonts w:cs="Arial"/>
          <w:sz w:val="28"/>
          <w:szCs w:val="28"/>
        </w:rPr>
        <w:t xml:space="preserve">be able to communicate </w:t>
      </w:r>
      <w:r w:rsidRPr="005747CC">
        <w:rPr>
          <w:rFonts w:cs="Arial"/>
          <w:sz w:val="28"/>
          <w:szCs w:val="28"/>
        </w:rPr>
        <w:t xml:space="preserve">with the following people whilst I am studying </w:t>
      </w:r>
      <w:r>
        <w:rPr>
          <w:rFonts w:cs="Arial"/>
          <w:sz w:val="28"/>
          <w:szCs w:val="28"/>
        </w:rPr>
        <w:t>at the University. This could include, for example, named family members or friends, my GP/consultant, or other relevant professionals e.g. social worker/Community Mental Health Team member</w:t>
      </w:r>
      <w:r w:rsidRPr="005747CC">
        <w:rPr>
          <w:rFonts w:cs="Arial"/>
          <w:sz w:val="28"/>
          <w:szCs w:val="28"/>
        </w:rPr>
        <w:t>:</w:t>
      </w:r>
    </w:p>
    <w:p w14:paraId="1E495609" w14:textId="77777777" w:rsidR="00952BBC" w:rsidRPr="005747CC" w:rsidRDefault="00952BBC" w:rsidP="00952BBC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6F53333" wp14:editId="47BA066A">
                <wp:simplePos x="0" y="0"/>
                <wp:positionH relativeFrom="column">
                  <wp:posOffset>1537335</wp:posOffset>
                </wp:positionH>
                <wp:positionV relativeFrom="paragraph">
                  <wp:posOffset>351155</wp:posOffset>
                </wp:positionV>
                <wp:extent cx="4048125" cy="337820"/>
                <wp:effectExtent l="0" t="0" r="28575" b="2413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93A8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3333" id="_x0000_s1042" type="#_x0000_t202" style="position:absolute;margin-left:121.05pt;margin-top:27.65pt;width:318.75pt;height:2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">
                <v:textbox>
                  <w:txbxContent>
                    <w:p w14:paraId="6D4193A8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7666FD" w14:textId="77777777" w:rsidR="00952BBC" w:rsidRPr="005747CC" w:rsidRDefault="00952BBC" w:rsidP="00952BBC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694F702" wp14:editId="5BD4F425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7F55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F702" id="_x0000_s1043" type="#_x0000_t202" style="position:absolute;margin-left:121.05pt;margin-top:28.75pt;width:318.75pt;height:26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">
                <v:textbox>
                  <w:txbxContent>
                    <w:p w14:paraId="07CA7F55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1F5A024E" w14:textId="77777777" w:rsidR="00952BBC" w:rsidRDefault="00952BBC" w:rsidP="00952BB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5B1730B1" w14:textId="77777777" w:rsidR="00952BBC" w:rsidRDefault="00952BBC" w:rsidP="00952BBC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A72947" wp14:editId="0EE7499C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978C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2947" id="Text Box 8" o:spid="_x0000_s1044" type="#_x0000_t202" style="position:absolute;margin-left:120.95pt;margin-top:.8pt;width:318.75pt;height:26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">
                <v:textbox>
                  <w:txbxContent>
                    <w:p w14:paraId="7E83978C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477DC1A2" w14:textId="04DA0721" w:rsidR="00952BBC" w:rsidRDefault="00952BBC" w:rsidP="00952BBC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FF9DB8" wp14:editId="3E527097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D47E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9DB8" id="_x0000_s1045" type="#_x0000_t202" style="position:absolute;margin-left:186.75pt;margin-top:2.35pt;width:253.15pt;height:26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">
                <v:textbox>
                  <w:txbxContent>
                    <w:p w14:paraId="1959D47E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3E7A43C3" w14:textId="77777777" w:rsidR="00952BBC" w:rsidRDefault="00952BBC" w:rsidP="00952BBC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BB61509" wp14:editId="135205B7">
                <wp:simplePos x="0" y="0"/>
                <wp:positionH relativeFrom="column">
                  <wp:posOffset>1543197</wp:posOffset>
                </wp:positionH>
                <wp:positionV relativeFrom="paragraph">
                  <wp:posOffset>348713</wp:posOffset>
                </wp:positionV>
                <wp:extent cx="4048125" cy="337820"/>
                <wp:effectExtent l="0" t="0" r="28575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985A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1509" id="_x0000_s1046" type="#_x0000_t202" style="position:absolute;margin-left:121.5pt;margin-top:27.45pt;width:318.75pt;height:26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">
                <v:textbox>
                  <w:txbxContent>
                    <w:p w14:paraId="2639985A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86567F" w14:textId="77777777" w:rsidR="00952BBC" w:rsidRPr="005747CC" w:rsidRDefault="00952BBC" w:rsidP="00952BBC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CB1F24E" wp14:editId="61A97659">
                <wp:simplePos x="0" y="0"/>
                <wp:positionH relativeFrom="column">
                  <wp:posOffset>1537335</wp:posOffset>
                </wp:positionH>
                <wp:positionV relativeFrom="paragraph">
                  <wp:posOffset>365125</wp:posOffset>
                </wp:positionV>
                <wp:extent cx="4048125" cy="337820"/>
                <wp:effectExtent l="0" t="0" r="28575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7F7A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F24E" id="_x0000_s1047" type="#_x0000_t202" style="position:absolute;margin-left:121.05pt;margin-top:28.75pt;width:318.75pt;height:26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">
                <v:textbox>
                  <w:txbxContent>
                    <w:p w14:paraId="0A967F7A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Name</w:t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</w:r>
      <w:r w:rsidRPr="005747CC">
        <w:rPr>
          <w:rFonts w:cs="Arial"/>
          <w:sz w:val="28"/>
          <w:szCs w:val="28"/>
        </w:rPr>
        <w:tab/>
        <w:t xml:space="preserve"> </w:t>
      </w:r>
    </w:p>
    <w:p w14:paraId="03B12AFF" w14:textId="77777777" w:rsidR="00952BBC" w:rsidRDefault="00952BBC" w:rsidP="00952BB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hone</w:t>
      </w:r>
      <w:r w:rsidRPr="005747CC">
        <w:rPr>
          <w:rFonts w:cs="Arial"/>
          <w:sz w:val="28"/>
          <w:szCs w:val="28"/>
        </w:rPr>
        <w:t xml:space="preserve"> </w:t>
      </w:r>
      <w:r w:rsidRPr="005747CC">
        <w:rPr>
          <w:rFonts w:cs="Arial"/>
          <w:sz w:val="28"/>
          <w:szCs w:val="28"/>
        </w:rPr>
        <w:tab/>
      </w:r>
    </w:p>
    <w:p w14:paraId="3ECB18A2" w14:textId="77777777" w:rsidR="00952BBC" w:rsidRDefault="00952BBC" w:rsidP="00952BBC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D2E1045" wp14:editId="2B32FC09">
                <wp:simplePos x="0" y="0"/>
                <wp:positionH relativeFrom="column">
                  <wp:posOffset>1535918</wp:posOffset>
                </wp:positionH>
                <wp:positionV relativeFrom="paragraph">
                  <wp:posOffset>10307</wp:posOffset>
                </wp:positionV>
                <wp:extent cx="4048125" cy="337820"/>
                <wp:effectExtent l="0" t="0" r="28575" b="241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296F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1045" id="Text Box 11" o:spid="_x0000_s1048" type="#_x0000_t202" style="position:absolute;margin-left:120.95pt;margin-top:.8pt;width:318.75pt;height:26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">
                <v:textbox>
                  <w:txbxContent>
                    <w:p w14:paraId="4AA5296F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8"/>
          <w:szCs w:val="28"/>
        </w:rPr>
        <w:t>Email</w:t>
      </w:r>
    </w:p>
    <w:p w14:paraId="107CC7D6" w14:textId="77777777" w:rsidR="00952BBC" w:rsidRDefault="00952BBC" w:rsidP="00952BBC">
      <w:pPr>
        <w:rPr>
          <w:rFonts w:cs="Arial"/>
          <w:sz w:val="28"/>
          <w:szCs w:val="28"/>
        </w:rPr>
      </w:pPr>
      <w:r w:rsidRPr="00F87DAF">
        <w:rPr>
          <w:rFonts w:cs="Arial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FBBE5C" wp14:editId="1DC2A824">
                <wp:simplePos x="0" y="0"/>
                <wp:positionH relativeFrom="column">
                  <wp:posOffset>2371726</wp:posOffset>
                </wp:positionH>
                <wp:positionV relativeFrom="paragraph">
                  <wp:posOffset>29528</wp:posOffset>
                </wp:positionV>
                <wp:extent cx="3214688" cy="337820"/>
                <wp:effectExtent l="0" t="0" r="24130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688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776B" w14:textId="77777777" w:rsidR="00952BBC" w:rsidRPr="0008696A" w:rsidRDefault="00952BBC" w:rsidP="00952BBC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BE5C" id="_x0000_s1049" type="#_x0000_t202" style="position:absolute;margin-left:186.75pt;margin-top:2.35pt;width:253.15pt;height:2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">
                <v:textbox>
                  <w:txbxContent>
                    <w:p w14:paraId="3D33776B" w14:textId="77777777" w:rsidR="00952BBC" w:rsidRPr="0008696A" w:rsidRDefault="00952BBC" w:rsidP="00952BBC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747CC">
        <w:rPr>
          <w:rFonts w:cs="Arial"/>
          <w:sz w:val="28"/>
          <w:szCs w:val="28"/>
        </w:rPr>
        <w:t>Rela</w:t>
      </w:r>
      <w:r>
        <w:rPr>
          <w:rFonts w:cs="Arial"/>
          <w:sz w:val="28"/>
          <w:szCs w:val="28"/>
        </w:rPr>
        <w:t xml:space="preserve">tionship to me (e.g. parent) </w:t>
      </w:r>
    </w:p>
    <w:p w14:paraId="1E0B0D13" w14:textId="77777777" w:rsidR="00952BBC" w:rsidRDefault="00952BBC" w:rsidP="00952BBC">
      <w:pPr>
        <w:rPr>
          <w:rFonts w:cs="Arial"/>
          <w:sz w:val="28"/>
          <w:szCs w:val="28"/>
        </w:rPr>
      </w:pPr>
    </w:p>
    <w:p w14:paraId="3B503629" w14:textId="77777777" w:rsidR="00D37AE8" w:rsidRDefault="00D37AE8" w:rsidP="00952BBC">
      <w:pPr>
        <w:rPr>
          <w:rFonts w:cs="Arial"/>
          <w:sz w:val="28"/>
          <w:szCs w:val="28"/>
        </w:rPr>
      </w:pPr>
    </w:p>
    <w:p w14:paraId="09A40DF9" w14:textId="77777777" w:rsidR="00D37AE8" w:rsidRPr="00B73100" w:rsidRDefault="00D37AE8" w:rsidP="00D37AE8">
      <w:pPr>
        <w:rPr>
          <w:sz w:val="28"/>
          <w:szCs w:val="28"/>
        </w:rPr>
      </w:pPr>
      <w:r>
        <w:rPr>
          <w:sz w:val="28"/>
          <w:szCs w:val="28"/>
        </w:rPr>
        <w:t xml:space="preserve">Once you have completed this questionnaire, please email it to </w:t>
      </w:r>
      <w:hyperlink r:id="rId20" w:history="1">
        <w:r w:rsidRPr="00FA39ED">
          <w:rPr>
            <w:rStyle w:val="Hyperlink"/>
            <w:sz w:val="28"/>
            <w:szCs w:val="28"/>
          </w:rPr>
          <w:t>DLS@westminster.ac.uk</w:t>
        </w:r>
      </w:hyperlink>
      <w:r>
        <w:rPr>
          <w:sz w:val="28"/>
          <w:szCs w:val="28"/>
        </w:rPr>
        <w:t xml:space="preserve"> together with your medical evidence e.g. a letter from your doctor (or bring this along to your appointment with an advisor). </w:t>
      </w:r>
    </w:p>
    <w:p w14:paraId="75B8CCBD" w14:textId="77777777" w:rsidR="00D37AE8" w:rsidRPr="00B73100" w:rsidRDefault="00D37AE8" w:rsidP="00D37AE8">
      <w:pPr>
        <w:rPr>
          <w:sz w:val="28"/>
          <w:szCs w:val="28"/>
        </w:rPr>
      </w:pPr>
      <w:r>
        <w:rPr>
          <w:sz w:val="28"/>
          <w:szCs w:val="28"/>
        </w:rPr>
        <w:t>If you would like to meet with an a</w:t>
      </w:r>
      <w:r w:rsidRPr="00B73100">
        <w:rPr>
          <w:sz w:val="28"/>
          <w:szCs w:val="28"/>
        </w:rPr>
        <w:t>dvisor to discuss your support, please contact our administration team:</w:t>
      </w:r>
    </w:p>
    <w:p w14:paraId="4D937335" w14:textId="77777777" w:rsidR="00D37AE8" w:rsidRPr="00B73100" w:rsidRDefault="00D37AE8" w:rsidP="00D37AE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Email</w:t>
      </w:r>
      <w:r>
        <w:rPr>
          <w:sz w:val="28"/>
          <w:szCs w:val="28"/>
        </w:rPr>
        <w:t>:</w:t>
      </w:r>
      <w:r w:rsidRPr="00B73100">
        <w:rPr>
          <w:sz w:val="28"/>
          <w:szCs w:val="28"/>
        </w:rPr>
        <w:t xml:space="preserve"> </w:t>
      </w:r>
      <w:hyperlink r:id="rId21" w:history="1">
        <w:r w:rsidRPr="000D0DE4">
          <w:rPr>
            <w:rStyle w:val="Hyperlink"/>
            <w:sz w:val="28"/>
            <w:szCs w:val="28"/>
          </w:rPr>
          <w:t>DLS@westminster.ac.uk</w:t>
        </w:r>
      </w:hyperlink>
      <w:r w:rsidRPr="00B73100">
        <w:rPr>
          <w:sz w:val="28"/>
          <w:szCs w:val="28"/>
        </w:rPr>
        <w:t xml:space="preserve"> </w:t>
      </w:r>
    </w:p>
    <w:p w14:paraId="065E7D6D" w14:textId="496E8D1D" w:rsidR="00585D31" w:rsidRPr="00D37AE8" w:rsidRDefault="00D37AE8" w:rsidP="00952BB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73100">
        <w:rPr>
          <w:sz w:val="28"/>
          <w:szCs w:val="28"/>
        </w:rPr>
        <w:t>Phone</w:t>
      </w:r>
      <w:r>
        <w:rPr>
          <w:sz w:val="28"/>
          <w:szCs w:val="28"/>
        </w:rPr>
        <w:t xml:space="preserve">: </w:t>
      </w:r>
      <w:r w:rsidRPr="00B73100">
        <w:rPr>
          <w:sz w:val="28"/>
          <w:szCs w:val="28"/>
        </w:rPr>
        <w:t>020</w:t>
      </w:r>
      <w:r>
        <w:rPr>
          <w:sz w:val="28"/>
          <w:szCs w:val="28"/>
        </w:rPr>
        <w:t xml:space="preserve"> 350 68800 (9.30 - 4.30)</w:t>
      </w:r>
      <w:r w:rsidR="00952BBC" w:rsidRPr="00D37AE8">
        <w:rPr>
          <w:rFonts w:cs="Arial"/>
          <w:sz w:val="28"/>
          <w:szCs w:val="28"/>
        </w:rPr>
        <w:t xml:space="preserve"> </w:t>
      </w:r>
    </w:p>
    <w:sectPr w:rsidR="00585D31" w:rsidRPr="00D37AE8" w:rsidSect="00D06EF2">
      <w:footerReference w:type="default" r:id="rId22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106CF" w14:textId="77777777" w:rsidR="00876725" w:rsidRDefault="00876725" w:rsidP="00D17889">
      <w:pPr>
        <w:spacing w:after="0" w:line="240" w:lineRule="auto"/>
      </w:pPr>
      <w:r>
        <w:separator/>
      </w:r>
    </w:p>
  </w:endnote>
  <w:endnote w:type="continuationSeparator" w:id="0">
    <w:p w14:paraId="4D86F053" w14:textId="77777777" w:rsidR="00876725" w:rsidRDefault="00876725" w:rsidP="00D1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0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54D6A" w14:textId="67FAF84D" w:rsidR="003704B0" w:rsidRDefault="00370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4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288D78" w14:textId="77777777" w:rsidR="003704B0" w:rsidRDefault="00370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CE493" w14:textId="77777777" w:rsidR="00876725" w:rsidRDefault="00876725" w:rsidP="00D17889">
      <w:pPr>
        <w:spacing w:after="0" w:line="240" w:lineRule="auto"/>
      </w:pPr>
      <w:r>
        <w:separator/>
      </w:r>
    </w:p>
  </w:footnote>
  <w:footnote w:type="continuationSeparator" w:id="0">
    <w:p w14:paraId="5C2626C4" w14:textId="77777777" w:rsidR="00876725" w:rsidRDefault="00876725" w:rsidP="00D1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469"/>
    <w:multiLevelType w:val="hybridMultilevel"/>
    <w:tmpl w:val="5692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10C"/>
    <w:multiLevelType w:val="hybridMultilevel"/>
    <w:tmpl w:val="9DF6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BB4"/>
    <w:multiLevelType w:val="hybridMultilevel"/>
    <w:tmpl w:val="D7AA3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32F5"/>
    <w:multiLevelType w:val="hybridMultilevel"/>
    <w:tmpl w:val="3412FD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5F7"/>
    <w:multiLevelType w:val="hybridMultilevel"/>
    <w:tmpl w:val="1394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EBA"/>
    <w:multiLevelType w:val="hybridMultilevel"/>
    <w:tmpl w:val="CDC4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237F"/>
    <w:multiLevelType w:val="hybridMultilevel"/>
    <w:tmpl w:val="4F422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C50"/>
    <w:multiLevelType w:val="hybridMultilevel"/>
    <w:tmpl w:val="05A00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874"/>
    <w:multiLevelType w:val="hybridMultilevel"/>
    <w:tmpl w:val="4808D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101CE"/>
    <w:multiLevelType w:val="hybridMultilevel"/>
    <w:tmpl w:val="EDC0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D2D"/>
    <w:multiLevelType w:val="hybridMultilevel"/>
    <w:tmpl w:val="EC6A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6A21"/>
    <w:multiLevelType w:val="hybridMultilevel"/>
    <w:tmpl w:val="8BFCB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C1D3F"/>
    <w:multiLevelType w:val="hybridMultilevel"/>
    <w:tmpl w:val="4072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D02BE"/>
    <w:multiLevelType w:val="hybridMultilevel"/>
    <w:tmpl w:val="A0F0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54C15"/>
    <w:multiLevelType w:val="hybridMultilevel"/>
    <w:tmpl w:val="1D8CF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43CFD"/>
    <w:multiLevelType w:val="hybridMultilevel"/>
    <w:tmpl w:val="CC42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410B"/>
    <w:multiLevelType w:val="hybridMultilevel"/>
    <w:tmpl w:val="18F2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16E2F"/>
    <w:multiLevelType w:val="hybridMultilevel"/>
    <w:tmpl w:val="8A84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F04D0"/>
    <w:multiLevelType w:val="hybridMultilevel"/>
    <w:tmpl w:val="A65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3576"/>
    <w:multiLevelType w:val="hybridMultilevel"/>
    <w:tmpl w:val="701AF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0"/>
  </w:num>
  <w:num w:numId="5">
    <w:abstractNumId w:val="15"/>
  </w:num>
  <w:num w:numId="6">
    <w:abstractNumId w:val="8"/>
  </w:num>
  <w:num w:numId="7">
    <w:abstractNumId w:val="13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  <w:num w:numId="16">
    <w:abstractNumId w:val="11"/>
  </w:num>
  <w:num w:numId="17">
    <w:abstractNumId w:val="18"/>
  </w:num>
  <w:num w:numId="18">
    <w:abstractNumId w:val="1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B391190-F7C0-42D7-BA4F-EFC2DEB0BDF9}"/>
    <w:docVar w:name="dgnword-eventsink" w:val="447967688"/>
  </w:docVars>
  <w:rsids>
    <w:rsidRoot w:val="00060F2E"/>
    <w:rsid w:val="000020AB"/>
    <w:rsid w:val="00004B45"/>
    <w:rsid w:val="00013E67"/>
    <w:rsid w:val="00016994"/>
    <w:rsid w:val="000414F7"/>
    <w:rsid w:val="00050520"/>
    <w:rsid w:val="00060BA1"/>
    <w:rsid w:val="00060F2E"/>
    <w:rsid w:val="00071687"/>
    <w:rsid w:val="000755CF"/>
    <w:rsid w:val="0008696A"/>
    <w:rsid w:val="000921CF"/>
    <w:rsid w:val="00096A08"/>
    <w:rsid w:val="000A1743"/>
    <w:rsid w:val="000B2170"/>
    <w:rsid w:val="000D027A"/>
    <w:rsid w:val="000D23A8"/>
    <w:rsid w:val="000D7444"/>
    <w:rsid w:val="000E4BFC"/>
    <w:rsid w:val="000F6DBC"/>
    <w:rsid w:val="00126394"/>
    <w:rsid w:val="00172502"/>
    <w:rsid w:val="00182C77"/>
    <w:rsid w:val="0018432C"/>
    <w:rsid w:val="00184D47"/>
    <w:rsid w:val="00191B72"/>
    <w:rsid w:val="00192E91"/>
    <w:rsid w:val="00194BE9"/>
    <w:rsid w:val="00195E71"/>
    <w:rsid w:val="001A1618"/>
    <w:rsid w:val="001B3999"/>
    <w:rsid w:val="001B6DE0"/>
    <w:rsid w:val="001E6CD5"/>
    <w:rsid w:val="001F6D42"/>
    <w:rsid w:val="001F7F32"/>
    <w:rsid w:val="00207CD6"/>
    <w:rsid w:val="00210220"/>
    <w:rsid w:val="0021219C"/>
    <w:rsid w:val="002242B8"/>
    <w:rsid w:val="00224477"/>
    <w:rsid w:val="0022781C"/>
    <w:rsid w:val="0023009A"/>
    <w:rsid w:val="00232E12"/>
    <w:rsid w:val="002348B1"/>
    <w:rsid w:val="002548AC"/>
    <w:rsid w:val="00260DC5"/>
    <w:rsid w:val="002635A8"/>
    <w:rsid w:val="0026598B"/>
    <w:rsid w:val="0026646D"/>
    <w:rsid w:val="00280A9C"/>
    <w:rsid w:val="0028240A"/>
    <w:rsid w:val="002838E4"/>
    <w:rsid w:val="00284DE3"/>
    <w:rsid w:val="00290481"/>
    <w:rsid w:val="002B159D"/>
    <w:rsid w:val="002C1BD0"/>
    <w:rsid w:val="002C74E2"/>
    <w:rsid w:val="002F28C0"/>
    <w:rsid w:val="00331F5B"/>
    <w:rsid w:val="003704B0"/>
    <w:rsid w:val="00375887"/>
    <w:rsid w:val="003959B9"/>
    <w:rsid w:val="00397A10"/>
    <w:rsid w:val="003A0EBB"/>
    <w:rsid w:val="003C2B21"/>
    <w:rsid w:val="003C49C9"/>
    <w:rsid w:val="003C5743"/>
    <w:rsid w:val="003D11F2"/>
    <w:rsid w:val="003D391B"/>
    <w:rsid w:val="003D45E6"/>
    <w:rsid w:val="003E2E5E"/>
    <w:rsid w:val="003E5680"/>
    <w:rsid w:val="00412C07"/>
    <w:rsid w:val="0042606D"/>
    <w:rsid w:val="00430DAB"/>
    <w:rsid w:val="00453C58"/>
    <w:rsid w:val="00454ADC"/>
    <w:rsid w:val="00465576"/>
    <w:rsid w:val="004657DD"/>
    <w:rsid w:val="004838C3"/>
    <w:rsid w:val="004B27E2"/>
    <w:rsid w:val="004C6874"/>
    <w:rsid w:val="004C6BA2"/>
    <w:rsid w:val="004D0A3C"/>
    <w:rsid w:val="004E16F1"/>
    <w:rsid w:val="004F016A"/>
    <w:rsid w:val="004F41E0"/>
    <w:rsid w:val="004F5211"/>
    <w:rsid w:val="005031B5"/>
    <w:rsid w:val="00522793"/>
    <w:rsid w:val="00536C29"/>
    <w:rsid w:val="005408F7"/>
    <w:rsid w:val="0055639F"/>
    <w:rsid w:val="0055761A"/>
    <w:rsid w:val="00562462"/>
    <w:rsid w:val="00585D31"/>
    <w:rsid w:val="005B59C2"/>
    <w:rsid w:val="005D6835"/>
    <w:rsid w:val="005D75F3"/>
    <w:rsid w:val="005F63D9"/>
    <w:rsid w:val="00611750"/>
    <w:rsid w:val="00611AED"/>
    <w:rsid w:val="00611F8D"/>
    <w:rsid w:val="006210A5"/>
    <w:rsid w:val="0062443F"/>
    <w:rsid w:val="00652B30"/>
    <w:rsid w:val="00655AFF"/>
    <w:rsid w:val="00673710"/>
    <w:rsid w:val="00686D02"/>
    <w:rsid w:val="00686EFD"/>
    <w:rsid w:val="006A4930"/>
    <w:rsid w:val="006B1DA7"/>
    <w:rsid w:val="006B46AD"/>
    <w:rsid w:val="006B74E6"/>
    <w:rsid w:val="006C58FD"/>
    <w:rsid w:val="006D436A"/>
    <w:rsid w:val="006E0CD5"/>
    <w:rsid w:val="006E1ABC"/>
    <w:rsid w:val="006F4DC7"/>
    <w:rsid w:val="00713306"/>
    <w:rsid w:val="00717DFD"/>
    <w:rsid w:val="00724B32"/>
    <w:rsid w:val="00735415"/>
    <w:rsid w:val="00757E7F"/>
    <w:rsid w:val="007620EF"/>
    <w:rsid w:val="00763B9E"/>
    <w:rsid w:val="00785D6D"/>
    <w:rsid w:val="007863A3"/>
    <w:rsid w:val="007A01B4"/>
    <w:rsid w:val="007A154B"/>
    <w:rsid w:val="007C44BF"/>
    <w:rsid w:val="00806E8A"/>
    <w:rsid w:val="008161E7"/>
    <w:rsid w:val="00822507"/>
    <w:rsid w:val="008319FE"/>
    <w:rsid w:val="0083372C"/>
    <w:rsid w:val="0083455F"/>
    <w:rsid w:val="00842435"/>
    <w:rsid w:val="008442B3"/>
    <w:rsid w:val="00847F6E"/>
    <w:rsid w:val="00855E58"/>
    <w:rsid w:val="00856262"/>
    <w:rsid w:val="008567FA"/>
    <w:rsid w:val="008630EE"/>
    <w:rsid w:val="00865147"/>
    <w:rsid w:val="0087484C"/>
    <w:rsid w:val="00876725"/>
    <w:rsid w:val="00876799"/>
    <w:rsid w:val="00883733"/>
    <w:rsid w:val="00894055"/>
    <w:rsid w:val="008B0B11"/>
    <w:rsid w:val="008E0012"/>
    <w:rsid w:val="008E0ECF"/>
    <w:rsid w:val="008F2045"/>
    <w:rsid w:val="008F7D07"/>
    <w:rsid w:val="00920340"/>
    <w:rsid w:val="00926AA8"/>
    <w:rsid w:val="009322A2"/>
    <w:rsid w:val="00941350"/>
    <w:rsid w:val="00952BBC"/>
    <w:rsid w:val="009532E3"/>
    <w:rsid w:val="009542A3"/>
    <w:rsid w:val="009609DD"/>
    <w:rsid w:val="00965805"/>
    <w:rsid w:val="00973FFC"/>
    <w:rsid w:val="009A30B4"/>
    <w:rsid w:val="009B213C"/>
    <w:rsid w:val="009B4225"/>
    <w:rsid w:val="009B6A32"/>
    <w:rsid w:val="009C3A4E"/>
    <w:rsid w:val="009C64E7"/>
    <w:rsid w:val="00A20B18"/>
    <w:rsid w:val="00A277CD"/>
    <w:rsid w:val="00A34F58"/>
    <w:rsid w:val="00A4423E"/>
    <w:rsid w:val="00A779DD"/>
    <w:rsid w:val="00A8002A"/>
    <w:rsid w:val="00A90B76"/>
    <w:rsid w:val="00A936F5"/>
    <w:rsid w:val="00AA1B54"/>
    <w:rsid w:val="00AA52DC"/>
    <w:rsid w:val="00AB427D"/>
    <w:rsid w:val="00AC49F8"/>
    <w:rsid w:val="00AC6F22"/>
    <w:rsid w:val="00AD11DD"/>
    <w:rsid w:val="00AD5C48"/>
    <w:rsid w:val="00AF35A1"/>
    <w:rsid w:val="00AF3C4B"/>
    <w:rsid w:val="00AF65FB"/>
    <w:rsid w:val="00AF787F"/>
    <w:rsid w:val="00B031B4"/>
    <w:rsid w:val="00B177D0"/>
    <w:rsid w:val="00B73100"/>
    <w:rsid w:val="00B76A78"/>
    <w:rsid w:val="00B77601"/>
    <w:rsid w:val="00B806C8"/>
    <w:rsid w:val="00B93EC2"/>
    <w:rsid w:val="00BA1496"/>
    <w:rsid w:val="00BA718C"/>
    <w:rsid w:val="00BD4EF0"/>
    <w:rsid w:val="00BE06D2"/>
    <w:rsid w:val="00BE3163"/>
    <w:rsid w:val="00C071AE"/>
    <w:rsid w:val="00C4200D"/>
    <w:rsid w:val="00C42C38"/>
    <w:rsid w:val="00C53AAC"/>
    <w:rsid w:val="00C73003"/>
    <w:rsid w:val="00CA0D9E"/>
    <w:rsid w:val="00CA21CE"/>
    <w:rsid w:val="00CB73C3"/>
    <w:rsid w:val="00CD2925"/>
    <w:rsid w:val="00CF5435"/>
    <w:rsid w:val="00CF69D2"/>
    <w:rsid w:val="00D06EF2"/>
    <w:rsid w:val="00D14C40"/>
    <w:rsid w:val="00D17889"/>
    <w:rsid w:val="00D3347E"/>
    <w:rsid w:val="00D35038"/>
    <w:rsid w:val="00D37AE8"/>
    <w:rsid w:val="00D441C7"/>
    <w:rsid w:val="00D635CC"/>
    <w:rsid w:val="00D931C8"/>
    <w:rsid w:val="00DA22EC"/>
    <w:rsid w:val="00DB2E40"/>
    <w:rsid w:val="00DC5F67"/>
    <w:rsid w:val="00DD6F11"/>
    <w:rsid w:val="00DF6CF8"/>
    <w:rsid w:val="00DF6EC7"/>
    <w:rsid w:val="00DF7E94"/>
    <w:rsid w:val="00E22595"/>
    <w:rsid w:val="00E32B25"/>
    <w:rsid w:val="00E40E8E"/>
    <w:rsid w:val="00E45509"/>
    <w:rsid w:val="00E862D3"/>
    <w:rsid w:val="00E94264"/>
    <w:rsid w:val="00E94F01"/>
    <w:rsid w:val="00EA18F9"/>
    <w:rsid w:val="00EA6363"/>
    <w:rsid w:val="00EB69BB"/>
    <w:rsid w:val="00EE1556"/>
    <w:rsid w:val="00F25D08"/>
    <w:rsid w:val="00F40D9F"/>
    <w:rsid w:val="00F43668"/>
    <w:rsid w:val="00F479E3"/>
    <w:rsid w:val="00F5413E"/>
    <w:rsid w:val="00F75107"/>
    <w:rsid w:val="00F823F9"/>
    <w:rsid w:val="00F8458F"/>
    <w:rsid w:val="00F868BB"/>
    <w:rsid w:val="00F87DAF"/>
    <w:rsid w:val="00FA00B9"/>
    <w:rsid w:val="00FA4D83"/>
    <w:rsid w:val="00FA7A2D"/>
    <w:rsid w:val="00FB0160"/>
    <w:rsid w:val="00FB14E1"/>
    <w:rsid w:val="00FB2A0B"/>
    <w:rsid w:val="00FB5151"/>
    <w:rsid w:val="00FB5977"/>
    <w:rsid w:val="00FB7368"/>
    <w:rsid w:val="00FB7E1A"/>
    <w:rsid w:val="00FC3602"/>
    <w:rsid w:val="00FC38FA"/>
    <w:rsid w:val="00FC712A"/>
    <w:rsid w:val="00FD1D02"/>
    <w:rsid w:val="00FD405A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1300"/>
  <w15:docId w15:val="{1D19495A-E9BF-47B5-B057-B09B45D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8F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E9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A52DC"/>
    <w:pPr>
      <w:spacing w:after="0" w:line="240" w:lineRule="auto"/>
    </w:pPr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52DC"/>
    <w:rPr>
      <w:rFonts w:ascii="Arial" w:eastAsia="Times New Roman" w:hAnsi="Arial" w:cs="Arial"/>
      <w:b/>
      <w:bCs/>
      <w:i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89"/>
  </w:style>
  <w:style w:type="paragraph" w:styleId="Footer">
    <w:name w:val="footer"/>
    <w:basedOn w:val="Normal"/>
    <w:link w:val="FooterChar"/>
    <w:uiPriority w:val="99"/>
    <w:unhideWhenUsed/>
    <w:rsid w:val="00D17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889"/>
  </w:style>
  <w:style w:type="paragraph" w:styleId="Revision">
    <w:name w:val="Revision"/>
    <w:hidden/>
    <w:uiPriority w:val="99"/>
    <w:semiHidden/>
    <w:rsid w:val="00CF69D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54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4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stminster.ac.uk/study/current-students/support-and-facilities/disability-learning-support/resources-and-links" TargetMode="External"/><Relationship Id="rId13" Type="http://schemas.openxmlformats.org/officeDocument/2006/relationships/hyperlink" Target="https://www.westminster.ac.uk/study/current-students/support-and-facilities/disability-learning-support/accessibility" TargetMode="External"/><Relationship Id="rId18" Type="http://schemas.openxmlformats.org/officeDocument/2006/relationships/hyperlink" Target="http://www.disabledgo.com/organisations/university-of-westminster-2" TargetMode="External"/><Relationship Id="rId3" Type="http://schemas.openxmlformats.org/officeDocument/2006/relationships/styles" Target="styles.xml"/><Relationship Id="rId21" Type="http://schemas.openxmlformats.org/officeDocument/2006/relationships/hyperlink" Target="mailto:DLS@westminster.ac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stminster.ac.uk/study/current-students/support-and-facilities/disability-learning-support/accessibility" TargetMode="External"/><Relationship Id="rId17" Type="http://schemas.openxmlformats.org/officeDocument/2006/relationships/hyperlink" Target="https://www.westminster.ac.uk/study/current-students/support-and-facilities/health-servi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disabled-students-allowances-dsas/overview" TargetMode="External"/><Relationship Id="rId20" Type="http://schemas.openxmlformats.org/officeDocument/2006/relationships/hyperlink" Target="mailto:DLS@westminster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tminster.ac.uk/library-and-it/our-librari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estminster.ac.uk/disabili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westminster.ac.uk/study/current-students/support-and-facilities/disability-learning-support/support-in-assessments/exam-readers" TargetMode="External"/><Relationship Id="rId19" Type="http://schemas.openxmlformats.org/officeDocument/2006/relationships/hyperlink" Target="https://www.westminster.ac.uk/study/current-students/support-and-facilities/disability-learning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minster.ac.uk/study/current-students/support-and-facilities/disability-learning-support/support-in-assessments/exam-scribes" TargetMode="External"/><Relationship Id="rId14" Type="http://schemas.openxmlformats.org/officeDocument/2006/relationships/hyperlink" Target="https://www.westminster.ac.uk/study/current-students/support-and-facilities/disability-learning-suppor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F1D2-A3D2-4F4C-B1ED-A346BC4D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ervices</dc:creator>
  <cp:keywords/>
  <dc:description/>
  <cp:lastModifiedBy>Alexandra Stanton</cp:lastModifiedBy>
  <cp:revision>28</cp:revision>
  <cp:lastPrinted>2016-06-29T14:51:00Z</cp:lastPrinted>
  <dcterms:created xsi:type="dcterms:W3CDTF">2016-10-27T10:21:00Z</dcterms:created>
  <dcterms:modified xsi:type="dcterms:W3CDTF">2017-10-05T11:01:00Z</dcterms:modified>
</cp:coreProperties>
</file>